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8E" w:rsidRPr="00B13D58" w:rsidRDefault="00E25D8E" w:rsidP="00E25D8E">
      <w:pPr>
        <w:shd w:val="clear" w:color="auto" w:fill="FFFFFF"/>
        <w:spacing w:line="365" w:lineRule="exact"/>
        <w:ind w:right="5"/>
        <w:rPr>
          <w:b/>
          <w:sz w:val="28"/>
          <w:szCs w:val="28"/>
        </w:rPr>
      </w:pPr>
      <w:r w:rsidRPr="00B13D58">
        <w:rPr>
          <w:b/>
          <w:spacing w:val="-13"/>
          <w:sz w:val="28"/>
          <w:szCs w:val="28"/>
        </w:rPr>
        <w:t xml:space="preserve">                                                        РОССИЙСКАЯ ФЕДЕРАЦИЯ</w:t>
      </w:r>
    </w:p>
    <w:p w:rsidR="00E25D8E" w:rsidRPr="00F8084D" w:rsidRDefault="00E25D8E" w:rsidP="00E25D8E">
      <w:pPr>
        <w:shd w:val="clear" w:color="auto" w:fill="FFFFFF"/>
        <w:spacing w:line="365" w:lineRule="exact"/>
        <w:ind w:left="38" w:right="5"/>
        <w:rPr>
          <w:b/>
          <w:sz w:val="28"/>
          <w:szCs w:val="28"/>
        </w:rPr>
      </w:pPr>
      <w:r w:rsidRPr="00F8084D">
        <w:rPr>
          <w:b/>
          <w:spacing w:val="-13"/>
          <w:sz w:val="28"/>
          <w:szCs w:val="28"/>
        </w:rPr>
        <w:t xml:space="preserve">                                                       ВОЛГОГРАДСКАЯ ОБЛАСТЬ</w:t>
      </w:r>
    </w:p>
    <w:p w:rsidR="00E25D8E" w:rsidRPr="00F8084D" w:rsidRDefault="00E25D8E" w:rsidP="00E25D8E">
      <w:pPr>
        <w:shd w:val="clear" w:color="auto" w:fill="FFFFFF"/>
        <w:spacing w:line="365" w:lineRule="exact"/>
        <w:ind w:left="53" w:right="5"/>
        <w:rPr>
          <w:b/>
          <w:sz w:val="28"/>
          <w:szCs w:val="28"/>
        </w:rPr>
      </w:pPr>
      <w:r w:rsidRPr="00F8084D">
        <w:rPr>
          <w:b/>
          <w:spacing w:val="-15"/>
          <w:sz w:val="28"/>
          <w:szCs w:val="28"/>
        </w:rPr>
        <w:t xml:space="preserve">                              КОТЕЛЬНИКОВСКИЙ МУНИЦИПАЛЬНЫЙ РАЙОН</w:t>
      </w:r>
    </w:p>
    <w:p w:rsidR="00E25D8E" w:rsidRPr="00F8084D" w:rsidRDefault="00E25D8E" w:rsidP="00E25D8E">
      <w:pPr>
        <w:shd w:val="clear" w:color="auto" w:fill="FFFFFF"/>
        <w:spacing w:line="365" w:lineRule="exact"/>
        <w:ind w:left="38" w:right="5"/>
        <w:rPr>
          <w:b/>
          <w:sz w:val="28"/>
          <w:szCs w:val="28"/>
        </w:rPr>
      </w:pPr>
      <w:r w:rsidRPr="00F8084D">
        <w:rPr>
          <w:b/>
          <w:spacing w:val="-14"/>
          <w:sz w:val="28"/>
          <w:szCs w:val="28"/>
        </w:rPr>
        <w:t xml:space="preserve">                                                   СОВЕТ НАРОДНЫХ  ДЕПУТАТОВ</w:t>
      </w:r>
    </w:p>
    <w:p w:rsidR="00E25D8E" w:rsidRPr="00F8084D" w:rsidRDefault="00E25D8E" w:rsidP="00E25D8E">
      <w:pPr>
        <w:shd w:val="clear" w:color="auto" w:fill="FFFFFF"/>
        <w:spacing w:line="365" w:lineRule="exact"/>
        <w:ind w:left="48" w:right="5"/>
        <w:rPr>
          <w:b/>
          <w:sz w:val="28"/>
          <w:szCs w:val="28"/>
        </w:rPr>
      </w:pPr>
      <w:r w:rsidRPr="00F8084D">
        <w:rPr>
          <w:b/>
          <w:spacing w:val="-13"/>
          <w:sz w:val="28"/>
          <w:szCs w:val="28"/>
        </w:rPr>
        <w:t xml:space="preserve">                                    ГЕНЕРАЛОВСКОГО СЕЛЬСКОГО ПОСЕЛЕНИЯ</w:t>
      </w:r>
    </w:p>
    <w:p w:rsidR="00E25D8E" w:rsidRPr="00411400" w:rsidRDefault="003523E2" w:rsidP="00E25D8E">
      <w:pPr>
        <w:shd w:val="clear" w:color="auto" w:fill="FFFFFF"/>
        <w:tabs>
          <w:tab w:val="left" w:pos="7061"/>
        </w:tabs>
        <w:spacing w:before="571" w:line="538" w:lineRule="exact"/>
        <w:ind w:left="34" w:right="5" w:firstLine="3586"/>
        <w:rPr>
          <w:sz w:val="28"/>
          <w:szCs w:val="28"/>
        </w:rPr>
      </w:pPr>
      <w:r>
        <w:rPr>
          <w:sz w:val="28"/>
          <w:szCs w:val="28"/>
        </w:rPr>
        <w:t>РЕШЕНИЕ №90/147</w:t>
      </w:r>
      <w:r w:rsidR="00E25D8E" w:rsidRPr="00411400">
        <w:rPr>
          <w:sz w:val="28"/>
          <w:szCs w:val="28"/>
        </w:rPr>
        <w:br/>
      </w:r>
      <w:r w:rsidR="00E25D8E" w:rsidRPr="00411400">
        <w:rPr>
          <w:spacing w:val="-4"/>
          <w:sz w:val="28"/>
          <w:szCs w:val="28"/>
        </w:rPr>
        <w:t xml:space="preserve">           </w:t>
      </w:r>
      <w:r>
        <w:rPr>
          <w:spacing w:val="-4"/>
          <w:sz w:val="28"/>
          <w:szCs w:val="28"/>
        </w:rPr>
        <w:t>6 августа</w:t>
      </w:r>
      <w:r w:rsidR="00E25D8E">
        <w:rPr>
          <w:spacing w:val="-4"/>
          <w:sz w:val="28"/>
          <w:szCs w:val="28"/>
        </w:rPr>
        <w:t xml:space="preserve">  2018 </w:t>
      </w:r>
      <w:r w:rsidR="00E25D8E" w:rsidRPr="00411400">
        <w:rPr>
          <w:spacing w:val="-4"/>
          <w:sz w:val="28"/>
          <w:szCs w:val="28"/>
        </w:rPr>
        <w:t>г.</w:t>
      </w:r>
      <w:r w:rsidR="00E25D8E" w:rsidRPr="00411400">
        <w:rPr>
          <w:rFonts w:ascii="Arial" w:cs="Arial"/>
          <w:sz w:val="28"/>
          <w:szCs w:val="28"/>
        </w:rPr>
        <w:tab/>
      </w:r>
      <w:r w:rsidR="00E25D8E" w:rsidRPr="00411400">
        <w:rPr>
          <w:spacing w:val="-6"/>
          <w:sz w:val="28"/>
          <w:szCs w:val="28"/>
        </w:rPr>
        <w:t>х. Генераловский</w:t>
      </w:r>
    </w:p>
    <w:p w:rsidR="00E25D8E" w:rsidRPr="00411400" w:rsidRDefault="00E25D8E" w:rsidP="00E25D8E">
      <w:pPr>
        <w:shd w:val="clear" w:color="auto" w:fill="FFFFFF"/>
        <w:spacing w:before="504" w:line="269" w:lineRule="exact"/>
        <w:ind w:right="5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411400">
        <w:rPr>
          <w:spacing w:val="-1"/>
          <w:sz w:val="28"/>
          <w:szCs w:val="28"/>
        </w:rPr>
        <w:t xml:space="preserve">Об одобрении проекта решения о внесении изменений и дополнений в Устав Генераловского сельского поселения, проведении по нему </w:t>
      </w:r>
      <w:r w:rsidRPr="00411400">
        <w:rPr>
          <w:spacing w:val="-3"/>
          <w:sz w:val="28"/>
          <w:szCs w:val="28"/>
        </w:rPr>
        <w:t xml:space="preserve">публичных слушаний и установлении порядка учета предложений граждан в проект решения о внесении </w:t>
      </w:r>
      <w:r w:rsidRPr="00411400">
        <w:rPr>
          <w:sz w:val="28"/>
          <w:szCs w:val="28"/>
        </w:rPr>
        <w:t>изменений в Устав Генераловского сельского поселения</w:t>
      </w:r>
      <w:r>
        <w:rPr>
          <w:sz w:val="28"/>
          <w:szCs w:val="28"/>
        </w:rPr>
        <w:t>.</w:t>
      </w:r>
    </w:p>
    <w:p w:rsidR="00E25D8E" w:rsidRPr="00411400" w:rsidRDefault="00E25D8E" w:rsidP="00E25D8E">
      <w:pPr>
        <w:shd w:val="clear" w:color="auto" w:fill="FFFFFF"/>
        <w:spacing w:before="504" w:line="269" w:lineRule="exact"/>
        <w:ind w:right="5"/>
        <w:rPr>
          <w:spacing w:val="-32"/>
          <w:sz w:val="28"/>
          <w:szCs w:val="28"/>
        </w:rPr>
      </w:pPr>
      <w:r w:rsidRPr="00411400">
        <w:rPr>
          <w:spacing w:val="-1"/>
          <w:sz w:val="28"/>
          <w:szCs w:val="28"/>
        </w:rPr>
        <w:t xml:space="preserve">Одобрить проект решения о внесении изменений и дополнений в Устав Генераловского </w:t>
      </w:r>
      <w:r w:rsidRPr="00411400">
        <w:rPr>
          <w:sz w:val="28"/>
          <w:szCs w:val="28"/>
        </w:rPr>
        <w:t>сельского поселения (далее - Решение) - приложение №1.</w:t>
      </w:r>
    </w:p>
    <w:p w:rsidR="00E25D8E" w:rsidRPr="00411400" w:rsidRDefault="00E25D8E" w:rsidP="00E25D8E">
      <w:pPr>
        <w:numPr>
          <w:ilvl w:val="0"/>
          <w:numId w:val="81"/>
        </w:numPr>
        <w:shd w:val="clear" w:color="auto" w:fill="FFFFFF"/>
        <w:tabs>
          <w:tab w:val="left" w:pos="245"/>
        </w:tabs>
        <w:spacing w:before="269" w:line="274" w:lineRule="exact"/>
        <w:ind w:right="5"/>
        <w:jc w:val="both"/>
        <w:rPr>
          <w:spacing w:val="-18"/>
          <w:sz w:val="28"/>
          <w:szCs w:val="28"/>
        </w:rPr>
      </w:pPr>
      <w:r w:rsidRPr="00411400">
        <w:rPr>
          <w:spacing w:val="-1"/>
          <w:sz w:val="28"/>
          <w:szCs w:val="28"/>
        </w:rPr>
        <w:t xml:space="preserve">Установить Порядок учета предложений по проекту решения «О внесении изменений и </w:t>
      </w:r>
      <w:r w:rsidRPr="00411400">
        <w:rPr>
          <w:sz w:val="28"/>
          <w:szCs w:val="28"/>
        </w:rPr>
        <w:t>дополнений в Устав Генераловского сельского поселения», участия граждан в его обсуждении и проведения по нему публичных слушаний (приложение 2).</w:t>
      </w:r>
    </w:p>
    <w:p w:rsidR="00E25D8E" w:rsidRPr="00BF2973" w:rsidRDefault="00E25D8E" w:rsidP="00E25D8E">
      <w:pPr>
        <w:numPr>
          <w:ilvl w:val="0"/>
          <w:numId w:val="81"/>
        </w:numPr>
        <w:shd w:val="clear" w:color="auto" w:fill="FFFFFF"/>
        <w:tabs>
          <w:tab w:val="left" w:pos="245"/>
        </w:tabs>
        <w:spacing w:before="269" w:line="274" w:lineRule="exact"/>
        <w:ind w:right="5"/>
        <w:jc w:val="both"/>
        <w:rPr>
          <w:spacing w:val="-23"/>
          <w:sz w:val="28"/>
          <w:szCs w:val="28"/>
        </w:rPr>
      </w:pPr>
      <w:r w:rsidRPr="00BF2973">
        <w:rPr>
          <w:sz w:val="28"/>
          <w:szCs w:val="28"/>
        </w:rPr>
        <w:t xml:space="preserve">Главе Генераловского сельского поселения в соответствии с Положением о порядке опубликования (обнародования) муниципальных правовых актов Генераловского сельского поселения, утвержденным Решением Совета </w:t>
      </w:r>
      <w:bookmarkStart w:id="0" w:name="_GoBack"/>
      <w:bookmarkEnd w:id="0"/>
      <w:r w:rsidRPr="00BF2973">
        <w:rPr>
          <w:sz w:val="28"/>
          <w:szCs w:val="28"/>
        </w:rPr>
        <w:t xml:space="preserve">народных депутатов Генераловского сельского поселения от 27.02. 2014г. № 79/173 обнародовать </w:t>
      </w:r>
      <w:r>
        <w:rPr>
          <w:sz w:val="28"/>
          <w:szCs w:val="28"/>
        </w:rPr>
        <w:t xml:space="preserve">проект </w:t>
      </w:r>
      <w:r w:rsidRPr="00BF2973">
        <w:rPr>
          <w:sz w:val="28"/>
          <w:szCs w:val="28"/>
        </w:rPr>
        <w:t>в срок</w:t>
      </w:r>
      <w:r w:rsidR="000B4D10">
        <w:rPr>
          <w:sz w:val="28"/>
          <w:szCs w:val="28"/>
        </w:rPr>
        <w:t xml:space="preserve"> до 6 августа</w:t>
      </w:r>
      <w:r>
        <w:rPr>
          <w:sz w:val="28"/>
          <w:szCs w:val="28"/>
        </w:rPr>
        <w:t xml:space="preserve"> 2018</w:t>
      </w:r>
      <w:r w:rsidRPr="00BF2973">
        <w:rPr>
          <w:sz w:val="28"/>
          <w:szCs w:val="28"/>
        </w:rPr>
        <w:t xml:space="preserve"> г.</w:t>
      </w:r>
    </w:p>
    <w:p w:rsidR="00E25D8E" w:rsidRPr="00BF2973" w:rsidRDefault="00E25D8E" w:rsidP="00E25D8E">
      <w:pPr>
        <w:numPr>
          <w:ilvl w:val="0"/>
          <w:numId w:val="81"/>
        </w:numPr>
        <w:shd w:val="clear" w:color="auto" w:fill="FFFFFF"/>
        <w:tabs>
          <w:tab w:val="left" w:pos="245"/>
        </w:tabs>
        <w:spacing w:before="259" w:line="274" w:lineRule="exact"/>
        <w:ind w:right="5"/>
        <w:jc w:val="both"/>
        <w:rPr>
          <w:spacing w:val="-17"/>
          <w:sz w:val="28"/>
          <w:szCs w:val="28"/>
        </w:rPr>
      </w:pPr>
      <w:r w:rsidRPr="00BF2973">
        <w:rPr>
          <w:sz w:val="28"/>
          <w:szCs w:val="28"/>
        </w:rPr>
        <w:t xml:space="preserve">Для обсуждения проекта Решения Генераловского сельского поселения с участием жителей, назначить проведение публичных слушаний на </w:t>
      </w:r>
      <w:r w:rsidR="003523E2">
        <w:rPr>
          <w:sz w:val="28"/>
          <w:szCs w:val="28"/>
        </w:rPr>
        <w:t>21 августа</w:t>
      </w:r>
      <w:r>
        <w:rPr>
          <w:sz w:val="28"/>
          <w:szCs w:val="28"/>
        </w:rPr>
        <w:t xml:space="preserve"> 2018</w:t>
      </w:r>
      <w:r w:rsidRPr="00BF2973">
        <w:rPr>
          <w:sz w:val="28"/>
          <w:szCs w:val="28"/>
        </w:rPr>
        <w:t>г. в 10.00ч. в здании администрации поселения по адресу: 404372, х.Генераловский</w:t>
      </w:r>
      <w:r>
        <w:rPr>
          <w:sz w:val="28"/>
          <w:szCs w:val="28"/>
        </w:rPr>
        <w:t xml:space="preserve"> </w:t>
      </w:r>
      <w:r w:rsidRPr="00BF2973">
        <w:rPr>
          <w:sz w:val="28"/>
          <w:szCs w:val="28"/>
        </w:rPr>
        <w:t xml:space="preserve"> Котельниковского района Волгоградской области.</w:t>
      </w:r>
    </w:p>
    <w:p w:rsidR="00E25D8E" w:rsidRPr="00505D75" w:rsidRDefault="00E25D8E" w:rsidP="00E25D8E">
      <w:pPr>
        <w:numPr>
          <w:ilvl w:val="0"/>
          <w:numId w:val="81"/>
        </w:numPr>
        <w:shd w:val="clear" w:color="auto" w:fill="FFFFFF"/>
        <w:tabs>
          <w:tab w:val="left" w:pos="245"/>
        </w:tabs>
        <w:spacing w:before="254" w:after="806" w:line="278" w:lineRule="exact"/>
        <w:ind w:right="5"/>
        <w:jc w:val="both"/>
        <w:rPr>
          <w:spacing w:val="-23"/>
          <w:sz w:val="28"/>
          <w:szCs w:val="28"/>
        </w:rPr>
      </w:pPr>
      <w:r w:rsidRPr="00BF2973">
        <w:rPr>
          <w:sz w:val="28"/>
          <w:szCs w:val="28"/>
        </w:rPr>
        <w:t>Настоящее решение подлежит одновременному</w:t>
      </w:r>
      <w:r w:rsidRPr="00411400">
        <w:rPr>
          <w:sz w:val="28"/>
          <w:szCs w:val="28"/>
        </w:rPr>
        <w:t xml:space="preserve"> обнародованию с проектом Решения о внесении изменений и дополнений в Устав Генераловского сельского поселения и порядком учета предложений граждан, и вступает в силу со дня</w:t>
      </w:r>
      <w:r>
        <w:rPr>
          <w:sz w:val="28"/>
          <w:szCs w:val="28"/>
        </w:rPr>
        <w:t xml:space="preserve"> его официального обнародования.</w:t>
      </w:r>
      <w:r w:rsidRPr="00505D75">
        <w:rPr>
          <w:spacing w:val="-23"/>
          <w:sz w:val="28"/>
          <w:szCs w:val="28"/>
        </w:rPr>
        <w:t xml:space="preserve">  </w:t>
      </w:r>
    </w:p>
    <w:p w:rsidR="00E25D8E" w:rsidRDefault="00E25D8E" w:rsidP="00E25D8E">
      <w:pPr>
        <w:rPr>
          <w:sz w:val="28"/>
          <w:szCs w:val="28"/>
        </w:rPr>
      </w:pPr>
      <w:r w:rsidRPr="00E776C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Генераловского </w:t>
      </w:r>
    </w:p>
    <w:p w:rsidR="00E25D8E" w:rsidRDefault="00E25D8E" w:rsidP="00E25D8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В.А.Генералов</w:t>
      </w:r>
    </w:p>
    <w:p w:rsidR="003523E2" w:rsidRDefault="003523E2" w:rsidP="00E25D8E">
      <w:pPr>
        <w:rPr>
          <w:sz w:val="28"/>
          <w:szCs w:val="28"/>
        </w:rPr>
      </w:pPr>
    </w:p>
    <w:p w:rsidR="003523E2" w:rsidRDefault="0062240C" w:rsidP="00E25D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240C" w:rsidRDefault="0062240C" w:rsidP="00E25D8E">
      <w:pPr>
        <w:rPr>
          <w:sz w:val="28"/>
          <w:szCs w:val="28"/>
        </w:rPr>
      </w:pPr>
    </w:p>
    <w:p w:rsidR="00E25D8E" w:rsidRDefault="00E25D8E" w:rsidP="00E25D8E">
      <w:pPr>
        <w:rPr>
          <w:sz w:val="28"/>
          <w:szCs w:val="28"/>
        </w:rPr>
      </w:pPr>
    </w:p>
    <w:p w:rsidR="00E25D8E" w:rsidRPr="00130687" w:rsidRDefault="00E25D8E" w:rsidP="00E25D8E">
      <w:pPr>
        <w:ind w:right="5"/>
      </w:pPr>
      <w:r>
        <w:t xml:space="preserve">                       </w:t>
      </w:r>
      <w:r w:rsidRPr="00130687">
        <w:t xml:space="preserve">                                                                                                         </w:t>
      </w:r>
      <w:r>
        <w:t xml:space="preserve">      </w:t>
      </w:r>
      <w:r w:rsidR="0062240C">
        <w:t xml:space="preserve">                     </w:t>
      </w:r>
      <w:r>
        <w:t xml:space="preserve"> </w:t>
      </w:r>
      <w:r w:rsidRPr="00130687">
        <w:t xml:space="preserve"> Приложение 1  </w:t>
      </w:r>
    </w:p>
    <w:p w:rsidR="00E25D8E" w:rsidRPr="00130687" w:rsidRDefault="00E25D8E" w:rsidP="00E25D8E">
      <w:pPr>
        <w:ind w:right="5"/>
        <w:jc w:val="right"/>
      </w:pPr>
      <w:r w:rsidRPr="00130687">
        <w:t xml:space="preserve">                                                                                              к решению Совета народных                            </w:t>
      </w:r>
    </w:p>
    <w:p w:rsidR="00E25D8E" w:rsidRDefault="00E25D8E" w:rsidP="00E25D8E">
      <w:pPr>
        <w:ind w:right="5"/>
        <w:jc w:val="right"/>
      </w:pPr>
      <w:r>
        <w:t xml:space="preserve"> </w:t>
      </w:r>
      <w:r w:rsidR="003523E2">
        <w:t xml:space="preserve">      </w:t>
      </w:r>
      <w:r w:rsidRPr="00130687">
        <w:t xml:space="preserve">                                                                                              </w:t>
      </w:r>
      <w:r w:rsidR="003523E2">
        <w:t xml:space="preserve">          </w:t>
      </w:r>
      <w:r w:rsidRPr="00130687">
        <w:t xml:space="preserve">             </w:t>
      </w:r>
      <w:r w:rsidR="003523E2">
        <w:t>Генераловского</w:t>
      </w:r>
      <w:r w:rsidRPr="00130687">
        <w:t xml:space="preserve"> сельского поселения</w:t>
      </w:r>
    </w:p>
    <w:p w:rsidR="003523E2" w:rsidRDefault="003523E2" w:rsidP="003523E2">
      <w:pPr>
        <w:tabs>
          <w:tab w:val="left" w:pos="6990"/>
        </w:tabs>
        <w:ind w:right="5"/>
      </w:pPr>
      <w:r>
        <w:tab/>
        <w:t>От 06.08.2018. №90/147</w:t>
      </w:r>
    </w:p>
    <w:p w:rsidR="003523E2" w:rsidRPr="00130687" w:rsidRDefault="003523E2" w:rsidP="00E25D8E">
      <w:pPr>
        <w:ind w:right="5"/>
        <w:jc w:val="right"/>
      </w:pPr>
    </w:p>
    <w:p w:rsidR="00E25D8E" w:rsidRPr="00130687" w:rsidRDefault="00E25D8E" w:rsidP="00E25D8E">
      <w:pPr>
        <w:ind w:right="5"/>
        <w:jc w:val="right"/>
      </w:pPr>
      <w:r w:rsidRPr="001306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D8E" w:rsidRPr="00062A92" w:rsidRDefault="00E25D8E" w:rsidP="00E25D8E">
      <w:pPr>
        <w:ind w:right="5"/>
        <w:jc w:val="right"/>
        <w:rPr>
          <w:sz w:val="28"/>
          <w:szCs w:val="28"/>
        </w:rPr>
      </w:pPr>
    </w:p>
    <w:p w:rsidR="00E25D8E" w:rsidRPr="00062A92" w:rsidRDefault="00E25D8E" w:rsidP="00E25D8E">
      <w:pPr>
        <w:ind w:right="5"/>
        <w:rPr>
          <w:b/>
          <w:sz w:val="28"/>
          <w:szCs w:val="28"/>
        </w:rPr>
      </w:pPr>
      <w:r w:rsidRPr="00062A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Pr="00062A92">
        <w:rPr>
          <w:sz w:val="28"/>
          <w:szCs w:val="28"/>
        </w:rPr>
        <w:t xml:space="preserve">   </w:t>
      </w:r>
      <w:r w:rsidRPr="00062A92">
        <w:rPr>
          <w:b/>
          <w:sz w:val="28"/>
          <w:szCs w:val="28"/>
        </w:rPr>
        <w:t>РОССИЙСКАЯ ФЕДЕРАЦИЯ</w:t>
      </w:r>
    </w:p>
    <w:p w:rsidR="00E25D8E" w:rsidRPr="00062A92" w:rsidRDefault="00E25D8E" w:rsidP="00E25D8E">
      <w:pPr>
        <w:ind w:right="5"/>
        <w:jc w:val="center"/>
        <w:rPr>
          <w:b/>
          <w:sz w:val="28"/>
          <w:szCs w:val="28"/>
        </w:rPr>
      </w:pPr>
      <w:r w:rsidRPr="00062A92">
        <w:rPr>
          <w:b/>
          <w:sz w:val="28"/>
          <w:szCs w:val="28"/>
        </w:rPr>
        <w:t>ВОЛГОГРАДСКАЯ ОБЛАСТЬ                                                                     КОТЕЛЬНИКОВСКИЙ МУНИЦИПАЛЬНЫЙ РАЙОН</w:t>
      </w:r>
    </w:p>
    <w:p w:rsidR="00E25D8E" w:rsidRPr="00062A92" w:rsidRDefault="00E25D8E" w:rsidP="00E25D8E">
      <w:pPr>
        <w:ind w:right="5"/>
        <w:jc w:val="center"/>
        <w:rPr>
          <w:b/>
          <w:sz w:val="28"/>
          <w:szCs w:val="28"/>
        </w:rPr>
      </w:pPr>
      <w:r w:rsidRPr="00062A92">
        <w:rPr>
          <w:b/>
          <w:sz w:val="28"/>
          <w:szCs w:val="28"/>
        </w:rPr>
        <w:t>ГЕНЕРАЛОВСКОЕ СЕЛЬСКОЕ ПОСЕЛЕНИЕ</w:t>
      </w:r>
    </w:p>
    <w:p w:rsidR="00E25D8E" w:rsidRPr="00062A92" w:rsidRDefault="00E25D8E" w:rsidP="00E25D8E">
      <w:pPr>
        <w:ind w:right="5"/>
        <w:jc w:val="center"/>
        <w:rPr>
          <w:b/>
          <w:sz w:val="28"/>
          <w:szCs w:val="28"/>
        </w:rPr>
      </w:pPr>
      <w:r w:rsidRPr="00062A92">
        <w:rPr>
          <w:b/>
          <w:sz w:val="28"/>
          <w:szCs w:val="28"/>
        </w:rPr>
        <w:t>СОВЕТ НАРОДНЫХ ДЕПУТАТОВ</w:t>
      </w:r>
    </w:p>
    <w:p w:rsidR="00E25D8E" w:rsidRPr="00062A92" w:rsidRDefault="00E25D8E" w:rsidP="00E25D8E">
      <w:pPr>
        <w:ind w:right="5"/>
        <w:jc w:val="center"/>
        <w:rPr>
          <w:b/>
          <w:sz w:val="28"/>
          <w:szCs w:val="28"/>
        </w:rPr>
      </w:pPr>
    </w:p>
    <w:p w:rsidR="00E25D8E" w:rsidRPr="00CA31AC" w:rsidRDefault="00E25D8E" w:rsidP="00E25D8E">
      <w:pPr>
        <w:ind w:right="5"/>
        <w:rPr>
          <w:sz w:val="28"/>
          <w:szCs w:val="28"/>
          <w:vertAlign w:val="superscript"/>
        </w:rPr>
      </w:pPr>
      <w:r w:rsidRPr="00CA31AC">
        <w:t xml:space="preserve">                                                   </w:t>
      </w:r>
      <w:r w:rsidRPr="00CA31AC">
        <w:rPr>
          <w:sz w:val="28"/>
          <w:szCs w:val="28"/>
        </w:rPr>
        <w:t>РЕШЕНИЕ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</w:t>
      </w:r>
    </w:p>
    <w:p w:rsidR="00E25D8E" w:rsidRPr="00CA31AC" w:rsidRDefault="00E25D8E" w:rsidP="00E25D8E">
      <w:pPr>
        <w:pStyle w:val="normal32"/>
        <w:ind w:right="5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A31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31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CA31AC">
        <w:rPr>
          <w:rFonts w:ascii="Times New Roman" w:hAnsi="Times New Roman" w:cs="Times New Roman"/>
          <w:sz w:val="28"/>
          <w:szCs w:val="28"/>
        </w:rPr>
        <w:t>2017г.                                                      х.Генераловский</w:t>
      </w:r>
    </w:p>
    <w:p w:rsidR="00E25D8E" w:rsidRPr="00A80BF6" w:rsidRDefault="00E25D8E" w:rsidP="00E25D8E">
      <w:pPr>
        <w:pStyle w:val="a3"/>
        <w:ind w:right="5"/>
        <w:rPr>
          <w:szCs w:val="28"/>
        </w:rPr>
      </w:pPr>
    </w:p>
    <w:p w:rsidR="00E25D8E" w:rsidRPr="00C8295E" w:rsidRDefault="00E25D8E" w:rsidP="00E25D8E">
      <w:pPr>
        <w:pStyle w:val="a3"/>
        <w:ind w:right="5"/>
        <w:rPr>
          <w:szCs w:val="28"/>
        </w:rPr>
      </w:pPr>
      <w:r w:rsidRPr="00C8295E">
        <w:rPr>
          <w:szCs w:val="28"/>
        </w:rPr>
        <w:t xml:space="preserve">  О внесении изменений и дополнений в Устав Генераловского сельского поселения Котельниковского муниципального района Волгоградской области</w:t>
      </w:r>
    </w:p>
    <w:p w:rsidR="00E25D8E" w:rsidRPr="00130687" w:rsidRDefault="00E25D8E" w:rsidP="00E25D8E">
      <w:pPr>
        <w:pStyle w:val="a3"/>
        <w:ind w:right="5"/>
      </w:pPr>
    </w:p>
    <w:p w:rsidR="00DF0691" w:rsidRDefault="0068294D" w:rsidP="00DF0691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уководствуясь  </w:t>
      </w:r>
      <w:r w:rsidR="00DF0691">
        <w:rPr>
          <w:sz w:val="28"/>
          <w:szCs w:val="28"/>
        </w:rPr>
        <w:t>Законом  Волгоградской  области  от  16.07.2018г.</w:t>
      </w:r>
    </w:p>
    <w:p w:rsidR="00DF0691" w:rsidRDefault="00DF0691" w:rsidP="00DF0691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№86 –ОД «О  внесении  изменений  в  статью  1  Закона  Волгоградской  области  от  28  ноября  2014  г.  №156 –ОД  «О  закреплении  отдельных  вопросов  местного  значения  за  сельскими  поселениями  в  Волгоградской  области», Генераловский  Со</w:t>
      </w:r>
      <w:r w:rsidR="0062240C">
        <w:rPr>
          <w:sz w:val="28"/>
          <w:szCs w:val="28"/>
        </w:rPr>
        <w:t>вет  народных  депутатов  РЕШИЛ:</w:t>
      </w:r>
    </w:p>
    <w:p w:rsidR="0062240C" w:rsidRDefault="0062240C" w:rsidP="00DF0691">
      <w:pPr>
        <w:ind w:right="5"/>
        <w:jc w:val="both"/>
        <w:rPr>
          <w:sz w:val="28"/>
          <w:szCs w:val="28"/>
        </w:rPr>
      </w:pPr>
    </w:p>
    <w:p w:rsidR="0062240C" w:rsidRDefault="0062240C" w:rsidP="0062240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0691">
        <w:rPr>
          <w:sz w:val="28"/>
          <w:szCs w:val="28"/>
        </w:rPr>
        <w:t xml:space="preserve">   </w:t>
      </w:r>
      <w:r w:rsidRPr="00CA31AC">
        <w:rPr>
          <w:sz w:val="28"/>
          <w:szCs w:val="28"/>
        </w:rPr>
        <w:t>Внести в Устав Генераловского сельского поселения, принятый решением Совета народных депутатов Генераловского сельского поселения от 14.09.2015г №23/39 (в редакции решений от «24» февраля 2016г №34/70, от «25» апреля 2016г №36/77, от «27» октября 2016г №43/85, от 13.02.2017г №50/94, от 12 мая 2017г №57/107</w:t>
      </w:r>
      <w:r>
        <w:rPr>
          <w:sz w:val="28"/>
          <w:szCs w:val="28"/>
        </w:rPr>
        <w:t>, 27 августа 2017г №</w:t>
      </w:r>
      <w:r w:rsidRPr="00CA31A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60/115,11 декабря 2017 г.№67/124,15 января 2018 г.№72/129,21 февраля 2018 г.№76/133,29 марта 2018г.№80/137 </w:t>
      </w:r>
      <w:r w:rsidR="000B4D10">
        <w:rPr>
          <w:sz w:val="28"/>
          <w:szCs w:val="28"/>
        </w:rPr>
        <w:t xml:space="preserve">,13 июня 2018 г.№86/143 </w:t>
      </w:r>
      <w:r>
        <w:rPr>
          <w:sz w:val="28"/>
          <w:szCs w:val="28"/>
        </w:rPr>
        <w:t xml:space="preserve"> </w:t>
      </w:r>
      <w:r w:rsidRPr="0098062B">
        <w:rPr>
          <w:sz w:val="28"/>
          <w:szCs w:val="28"/>
        </w:rPr>
        <w:t>с</w:t>
      </w:r>
      <w:r>
        <w:rPr>
          <w:sz w:val="28"/>
          <w:szCs w:val="28"/>
        </w:rPr>
        <w:t>ледующие изменения:</w:t>
      </w:r>
    </w:p>
    <w:p w:rsidR="002E07D1" w:rsidRDefault="002E07D1" w:rsidP="00DF0691">
      <w:pPr>
        <w:ind w:right="5"/>
        <w:jc w:val="both"/>
        <w:rPr>
          <w:sz w:val="28"/>
          <w:szCs w:val="28"/>
        </w:rPr>
      </w:pPr>
    </w:p>
    <w:p w:rsidR="0062240C" w:rsidRPr="0062240C" w:rsidRDefault="002E07D1" w:rsidP="0062240C">
      <w:pPr>
        <w:pStyle w:val="ab"/>
        <w:numPr>
          <w:ilvl w:val="0"/>
          <w:numId w:val="85"/>
        </w:num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В  статье 5.1   (Вопросы  местного  значения, закрепленные  за  Генераловским сельским</w:t>
      </w:r>
      <w:r w:rsidR="0068294D" w:rsidRPr="002E07D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м  Котельниковского  муниципального  района  Волгоградской  области)  Устава</w:t>
      </w:r>
      <w:r w:rsidR="0068294D" w:rsidRPr="002E0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 10 (организация  ритуальных  услуг  и  содержание  мест  захоронения)</w:t>
      </w:r>
      <w:r w:rsidR="00DF0691">
        <w:rPr>
          <w:sz w:val="28"/>
          <w:szCs w:val="28"/>
        </w:rPr>
        <w:t xml:space="preserve">  признать  утратившим  силу.</w:t>
      </w:r>
    </w:p>
    <w:p w:rsidR="0062240C" w:rsidRPr="00DF0691" w:rsidRDefault="0062240C" w:rsidP="0062240C">
      <w:pPr>
        <w:ind w:left="142" w:right="5"/>
        <w:jc w:val="both"/>
        <w:rPr>
          <w:sz w:val="28"/>
          <w:szCs w:val="28"/>
        </w:rPr>
      </w:pPr>
    </w:p>
    <w:p w:rsidR="00DF0691" w:rsidRDefault="00DF0691" w:rsidP="00DF0691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:</w:t>
      </w:r>
      <w:r w:rsidRPr="00DF069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  Волгоградской  области  от  16.07.2018г.</w:t>
      </w:r>
    </w:p>
    <w:p w:rsidR="003523E2" w:rsidRDefault="00DF0691" w:rsidP="0062240C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№86 –ОД «О  внесении  изменений  в  статью  1  Закона  Волгоградской  области  от  28  ноября  2014  г.  №156 –ОД  «О  закреплении  отдельных  вопросов  местного  значения  за  сельскими  поселениями  в  Волгоградской  области</w:t>
      </w:r>
    </w:p>
    <w:p w:rsidR="003523E2" w:rsidRPr="00645944" w:rsidRDefault="003523E2" w:rsidP="00E25D8E">
      <w:pPr>
        <w:tabs>
          <w:tab w:val="left" w:pos="4335"/>
        </w:tabs>
        <w:ind w:firstLine="560"/>
        <w:jc w:val="both"/>
        <w:rPr>
          <w:sz w:val="28"/>
          <w:szCs w:val="28"/>
        </w:rPr>
      </w:pPr>
    </w:p>
    <w:p w:rsidR="00E25D8E" w:rsidRPr="00645944" w:rsidRDefault="00E25D8E" w:rsidP="00E25D8E">
      <w:pPr>
        <w:rPr>
          <w:sz w:val="28"/>
          <w:szCs w:val="28"/>
        </w:rPr>
      </w:pPr>
    </w:p>
    <w:p w:rsidR="00E25D8E" w:rsidRDefault="00DF0691" w:rsidP="00DF06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25D8E" w:rsidRDefault="00E25D8E" w:rsidP="00E25D8E">
      <w:pPr>
        <w:rPr>
          <w:sz w:val="28"/>
          <w:szCs w:val="28"/>
        </w:rPr>
      </w:pPr>
    </w:p>
    <w:p w:rsidR="00E25D8E" w:rsidRPr="00645944" w:rsidRDefault="00E25D8E" w:rsidP="00E25D8E">
      <w:pPr>
        <w:rPr>
          <w:sz w:val="28"/>
          <w:szCs w:val="28"/>
        </w:rPr>
      </w:pPr>
    </w:p>
    <w:p w:rsidR="00E25D8E" w:rsidRDefault="00E25D8E" w:rsidP="00E25D8E">
      <w:pPr>
        <w:pStyle w:val="ConsNormal"/>
        <w:ind w:right="5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2</w:t>
      </w:r>
      <w:r w:rsidR="00DF0691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E25D8E" w:rsidRDefault="00E25D8E" w:rsidP="00E25D8E">
      <w:pPr>
        <w:pStyle w:val="ConsNormal"/>
        <w:ind w:left="-283" w:right="5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</w:t>
      </w:r>
    </w:p>
    <w:p w:rsidR="00E25D8E" w:rsidRDefault="00E25D8E" w:rsidP="00E25D8E">
      <w:pPr>
        <w:pStyle w:val="ConsNormal"/>
        <w:ind w:left="-283" w:right="5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родных депутатов </w:t>
      </w:r>
    </w:p>
    <w:p w:rsidR="00E25D8E" w:rsidRDefault="00DF0691" w:rsidP="00DF0691">
      <w:pPr>
        <w:pStyle w:val="ConsNormal"/>
        <w:tabs>
          <w:tab w:val="left" w:pos="360"/>
          <w:tab w:val="right" w:pos="9350"/>
        </w:tabs>
        <w:ind w:left="-283" w:right="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E25D8E">
        <w:rPr>
          <w:rFonts w:ascii="Times New Roman" w:hAnsi="Times New Roman" w:cs="Times New Roman"/>
          <w:sz w:val="22"/>
          <w:szCs w:val="22"/>
        </w:rPr>
        <w:t xml:space="preserve">Генераловского сельского поселения                                                                                                   </w:t>
      </w:r>
    </w:p>
    <w:p w:rsidR="00E25D8E" w:rsidRDefault="003523E2" w:rsidP="003523E2">
      <w:pPr>
        <w:shd w:val="clear" w:color="auto" w:fill="FFFFFF"/>
        <w:tabs>
          <w:tab w:val="left" w:pos="6495"/>
          <w:tab w:val="left" w:pos="6900"/>
          <w:tab w:val="right" w:pos="9350"/>
        </w:tabs>
        <w:spacing w:line="307" w:lineRule="exact"/>
        <w:ind w:left="-283" w:right="5"/>
        <w:rPr>
          <w:color w:val="000000"/>
          <w:spacing w:val="-4"/>
        </w:rPr>
      </w:pPr>
      <w:r>
        <w:rPr>
          <w:color w:val="000000"/>
          <w:spacing w:val="-4"/>
        </w:rPr>
        <w:tab/>
        <w:t xml:space="preserve"> </w:t>
      </w:r>
      <w:r>
        <w:rPr>
          <w:color w:val="000000"/>
          <w:spacing w:val="-4"/>
        </w:rPr>
        <w:tab/>
      </w:r>
      <w:r w:rsidR="00DF0691">
        <w:rPr>
          <w:color w:val="000000"/>
          <w:spacing w:val="-4"/>
        </w:rPr>
        <w:t xml:space="preserve">от </w:t>
      </w:r>
      <w:r w:rsidR="0068294D">
        <w:rPr>
          <w:color w:val="000000"/>
          <w:spacing w:val="-4"/>
        </w:rPr>
        <w:t>06.08.2018г .№90/147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ab/>
        <w:t xml:space="preserve"> </w:t>
      </w:r>
    </w:p>
    <w:p w:rsidR="00E25D8E" w:rsidRDefault="00E25D8E" w:rsidP="00E25D8E">
      <w:pPr>
        <w:pStyle w:val="ConsNormal"/>
        <w:ind w:right="5" w:firstLine="0"/>
        <w:rPr>
          <w:rFonts w:ascii="Times New Roman" w:hAnsi="Times New Roman" w:cs="Times New Roman"/>
          <w:sz w:val="22"/>
          <w:szCs w:val="22"/>
        </w:rPr>
      </w:pPr>
    </w:p>
    <w:p w:rsidR="003523E2" w:rsidRDefault="003523E2" w:rsidP="00E25D8E">
      <w:pPr>
        <w:pStyle w:val="ConsNormal"/>
        <w:ind w:right="5" w:firstLine="0"/>
        <w:rPr>
          <w:rFonts w:ascii="Times New Roman" w:hAnsi="Times New Roman" w:cs="Times New Roman"/>
          <w:sz w:val="22"/>
          <w:szCs w:val="22"/>
        </w:rPr>
      </w:pPr>
    </w:p>
    <w:p w:rsidR="003523E2" w:rsidRDefault="003523E2" w:rsidP="00E25D8E">
      <w:pPr>
        <w:pStyle w:val="ConsNormal"/>
        <w:ind w:right="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5D8E" w:rsidRDefault="00E25D8E" w:rsidP="00E25D8E">
      <w:pPr>
        <w:pStyle w:val="ConsNormal"/>
        <w:ind w:right="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25D8E" w:rsidRDefault="00E25D8E" w:rsidP="00E25D8E">
      <w:pPr>
        <w:pStyle w:val="ConsNormal"/>
        <w:ind w:right="5" w:firstLine="0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рядок                                                                                                          </w:t>
      </w:r>
    </w:p>
    <w:p w:rsidR="00E25D8E" w:rsidRDefault="00E25D8E" w:rsidP="00E25D8E">
      <w:pPr>
        <w:shd w:val="clear" w:color="auto" w:fill="FFFFFF"/>
        <w:spacing w:line="307" w:lineRule="exact"/>
        <w:ind w:right="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учета предложений по проекту решения «О внесении изменений в </w:t>
      </w:r>
      <w:r>
        <w:rPr>
          <w:color w:val="000000"/>
          <w:spacing w:val="1"/>
          <w:sz w:val="28"/>
          <w:szCs w:val="28"/>
        </w:rPr>
        <w:t xml:space="preserve">Устав Генераловского  сельского поселения Котельниковского </w:t>
      </w:r>
      <w:r>
        <w:rPr>
          <w:color w:val="000000"/>
          <w:sz w:val="28"/>
          <w:szCs w:val="28"/>
        </w:rPr>
        <w:t xml:space="preserve">муниципального района Волгоградской области » и участия граждан в </w:t>
      </w:r>
      <w:r>
        <w:rPr>
          <w:color w:val="000000"/>
          <w:spacing w:val="2"/>
          <w:sz w:val="28"/>
          <w:szCs w:val="28"/>
        </w:rPr>
        <w:t>его обсуждении и проведения по нему публичных слушаний.</w:t>
      </w:r>
    </w:p>
    <w:p w:rsidR="00E25D8E" w:rsidRDefault="00E25D8E" w:rsidP="00E25D8E">
      <w:pPr>
        <w:shd w:val="clear" w:color="auto" w:fill="FFFFFF"/>
        <w:tabs>
          <w:tab w:val="left" w:pos="1147"/>
        </w:tabs>
        <w:spacing w:before="269" w:line="312" w:lineRule="exact"/>
        <w:ind w:left="-283" w:right="-80"/>
        <w:rPr>
          <w:sz w:val="28"/>
          <w:szCs w:val="28"/>
        </w:rPr>
      </w:pPr>
      <w:r>
        <w:rPr>
          <w:color w:val="000000"/>
          <w:spacing w:val="-44"/>
          <w:sz w:val="28"/>
          <w:szCs w:val="28"/>
        </w:rPr>
        <w:t xml:space="preserve">         1.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Настоящий   Порядок      направлен   на   реализацию   прав   граждан, </w:t>
      </w:r>
      <w:r>
        <w:rPr>
          <w:color w:val="000000"/>
          <w:spacing w:val="6"/>
          <w:sz w:val="28"/>
          <w:szCs w:val="28"/>
        </w:rPr>
        <w:t xml:space="preserve">проживающих на территории    Генераловского    сельского    поселения, на </w:t>
      </w:r>
      <w:r>
        <w:rPr>
          <w:color w:val="000000"/>
          <w:spacing w:val="1"/>
          <w:sz w:val="28"/>
          <w:szCs w:val="28"/>
        </w:rPr>
        <w:t xml:space="preserve">осуществление местного самоуправления путём участия в обсуждении проекта </w:t>
      </w:r>
      <w:r>
        <w:rPr>
          <w:color w:val="000000"/>
          <w:sz w:val="28"/>
          <w:szCs w:val="28"/>
        </w:rPr>
        <w:t xml:space="preserve">решения   «О   внесении   изменений   в   Устав      Генераловского      сельского </w:t>
      </w:r>
      <w:r>
        <w:rPr>
          <w:color w:val="000000"/>
          <w:spacing w:val="2"/>
          <w:sz w:val="28"/>
          <w:szCs w:val="28"/>
        </w:rPr>
        <w:t>поселения» (далее — проект Решения).</w:t>
      </w:r>
    </w:p>
    <w:p w:rsidR="00E25D8E" w:rsidRDefault="00E25D8E" w:rsidP="00E25D8E">
      <w:pPr>
        <w:shd w:val="clear" w:color="auto" w:fill="FFFFFF"/>
        <w:tabs>
          <w:tab w:val="left" w:pos="1042"/>
        </w:tabs>
        <w:spacing w:before="139" w:line="317" w:lineRule="exact"/>
        <w:ind w:left="-283" w:right="-80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   2.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 xml:space="preserve">Обсуждение проекта Решения осуществляется посредством участия в </w:t>
      </w:r>
      <w:r>
        <w:rPr>
          <w:color w:val="000000"/>
          <w:spacing w:val="-1"/>
          <w:sz w:val="28"/>
          <w:szCs w:val="28"/>
        </w:rPr>
        <w:t>публичных слушаниях, а также направления предложений по проекту Решения.</w:t>
      </w:r>
    </w:p>
    <w:p w:rsidR="00E25D8E" w:rsidRDefault="00E25D8E" w:rsidP="00E25D8E">
      <w:pPr>
        <w:shd w:val="clear" w:color="auto" w:fill="FFFFFF"/>
        <w:spacing w:line="317" w:lineRule="exact"/>
        <w:ind w:left="-283" w:right="-8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3. Проект Решения не позднее чем за 30 дней, до дня рассмотрения </w:t>
      </w:r>
      <w:r>
        <w:rPr>
          <w:color w:val="000000"/>
          <w:spacing w:val="-2"/>
          <w:sz w:val="28"/>
          <w:szCs w:val="28"/>
        </w:rPr>
        <w:t xml:space="preserve">вопроса о принятии Устава Генераловского сельского поселения на заседании </w:t>
      </w:r>
      <w:r>
        <w:rPr>
          <w:color w:val="000000"/>
          <w:spacing w:val="-4"/>
          <w:sz w:val="28"/>
          <w:szCs w:val="28"/>
        </w:rPr>
        <w:t xml:space="preserve">Совета народных депутатов Генераловского сельского поселения подлежит </w:t>
      </w:r>
      <w:r>
        <w:rPr>
          <w:color w:val="000000"/>
          <w:spacing w:val="-1"/>
          <w:sz w:val="28"/>
          <w:szCs w:val="28"/>
        </w:rPr>
        <w:t xml:space="preserve">официальному опубликованию (обнародованию) для обсуждения населением и </w:t>
      </w:r>
      <w:r>
        <w:rPr>
          <w:color w:val="000000"/>
          <w:spacing w:val="6"/>
          <w:sz w:val="28"/>
          <w:szCs w:val="28"/>
        </w:rPr>
        <w:t xml:space="preserve">представления по нему предложений. Настоящий Порядок подлежит </w:t>
      </w:r>
      <w:r>
        <w:rPr>
          <w:color w:val="000000"/>
          <w:spacing w:val="8"/>
          <w:sz w:val="28"/>
          <w:szCs w:val="28"/>
        </w:rPr>
        <w:t>опубликованию (обнародованию) одновременно с проектом Решения.</w:t>
      </w:r>
    </w:p>
    <w:p w:rsidR="00E25D8E" w:rsidRDefault="00E25D8E" w:rsidP="00E25D8E">
      <w:pPr>
        <w:shd w:val="clear" w:color="auto" w:fill="FFFFFF"/>
        <w:tabs>
          <w:tab w:val="left" w:pos="989"/>
        </w:tabs>
        <w:spacing w:line="317" w:lineRule="exact"/>
        <w:ind w:left="-283" w:right="-80"/>
        <w:rPr>
          <w:sz w:val="28"/>
          <w:szCs w:val="28"/>
        </w:rPr>
      </w:pPr>
      <w:r>
        <w:rPr>
          <w:color w:val="000000"/>
          <w:spacing w:val="-24"/>
          <w:sz w:val="28"/>
          <w:szCs w:val="28"/>
        </w:rPr>
        <w:t xml:space="preserve">       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редложения по проекту Решения направляются в письменном виде </w:t>
      </w:r>
      <w:r>
        <w:rPr>
          <w:color w:val="000000"/>
          <w:spacing w:val="2"/>
          <w:sz w:val="28"/>
          <w:szCs w:val="28"/>
        </w:rPr>
        <w:t xml:space="preserve">главе Генераловского    сельского    поселения    по адресу  :  х.Генераловский </w:t>
      </w:r>
      <w:r>
        <w:rPr>
          <w:color w:val="000000"/>
          <w:spacing w:val="1"/>
          <w:sz w:val="28"/>
          <w:szCs w:val="28"/>
        </w:rPr>
        <w:t xml:space="preserve">Котельниковского   района  Волгоградской   области   в течение 30 дней со дня </w:t>
      </w:r>
      <w:r>
        <w:rPr>
          <w:color w:val="000000"/>
          <w:sz w:val="28"/>
          <w:szCs w:val="28"/>
        </w:rPr>
        <w:t>опубликования (обнародования) проекта Решения.</w:t>
      </w:r>
    </w:p>
    <w:p w:rsidR="00E25D8E" w:rsidRDefault="00E25D8E" w:rsidP="00E25D8E">
      <w:pPr>
        <w:shd w:val="clear" w:color="auto" w:fill="FFFFFF"/>
        <w:spacing w:before="10" w:line="317" w:lineRule="exact"/>
        <w:ind w:left="-283" w:right="-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Одновременно с внесением предложений граждане должны представить </w:t>
      </w:r>
      <w:r>
        <w:rPr>
          <w:color w:val="000000"/>
          <w:spacing w:val="-1"/>
          <w:sz w:val="28"/>
          <w:szCs w:val="28"/>
        </w:rPr>
        <w:t xml:space="preserve">следующие сведения: фамилия, имя, отчество, адрес места жительства, место </w:t>
      </w:r>
      <w:r>
        <w:rPr>
          <w:color w:val="000000"/>
          <w:spacing w:val="-5"/>
          <w:sz w:val="28"/>
          <w:szCs w:val="28"/>
        </w:rPr>
        <w:t>работы (учебы).</w:t>
      </w:r>
    </w:p>
    <w:p w:rsidR="00E25D8E" w:rsidRDefault="00E25D8E" w:rsidP="00E25D8E">
      <w:pPr>
        <w:shd w:val="clear" w:color="auto" w:fill="FFFFFF"/>
        <w:tabs>
          <w:tab w:val="left" w:leader="underscore" w:pos="715"/>
          <w:tab w:val="left" w:pos="989"/>
        </w:tabs>
        <w:spacing w:before="10" w:line="317" w:lineRule="exact"/>
        <w:ind w:left="-283" w:right="-80"/>
        <w:rPr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 xml:space="preserve">        5.</w:t>
      </w:r>
      <w:r>
        <w:rPr>
          <w:color w:val="000000"/>
          <w:sz w:val="28"/>
          <w:szCs w:val="28"/>
        </w:rPr>
        <w:t xml:space="preserve">  Для обсуждения проекта Решения проводятся публичные слушания.</w:t>
      </w:r>
      <w:r>
        <w:rPr>
          <w:color w:val="000000"/>
          <w:sz w:val="28"/>
          <w:szCs w:val="28"/>
        </w:rPr>
        <w:br/>
        <w:t xml:space="preserve">     6. Организацию</w:t>
      </w:r>
      <w:r>
        <w:rPr>
          <w:color w:val="000000"/>
          <w:spacing w:val="4"/>
          <w:sz w:val="28"/>
          <w:szCs w:val="28"/>
        </w:rPr>
        <w:t xml:space="preserve"> и проведение публичных слушаний осуществляет глава</w:t>
      </w:r>
      <w:r>
        <w:rPr>
          <w:sz w:val="28"/>
          <w:szCs w:val="28"/>
        </w:rPr>
        <w:t xml:space="preserve">  </w:t>
      </w:r>
      <w:r>
        <w:rPr>
          <w:color w:val="000000"/>
          <w:spacing w:val="-13"/>
          <w:sz w:val="28"/>
          <w:szCs w:val="28"/>
        </w:rPr>
        <w:t>Генераловского сельского поселения.</w:t>
      </w:r>
    </w:p>
    <w:p w:rsidR="00E25D8E" w:rsidRDefault="00E25D8E" w:rsidP="00E25D8E">
      <w:pPr>
        <w:shd w:val="clear" w:color="auto" w:fill="FFFFFF"/>
        <w:tabs>
          <w:tab w:val="left" w:leader="underscore" w:pos="730"/>
        </w:tabs>
        <w:spacing w:before="134" w:line="317" w:lineRule="exact"/>
        <w:ind w:left="-283" w:right="-80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7. Публичные     слушания     по     проекту     Решения      назначаются </w:t>
      </w:r>
      <w:r>
        <w:rPr>
          <w:color w:val="000000"/>
          <w:spacing w:val="3"/>
          <w:sz w:val="28"/>
          <w:szCs w:val="28"/>
        </w:rPr>
        <w:t xml:space="preserve">решением    Совета народных депутатов Генераловского сельского поселения </w:t>
      </w:r>
      <w:r>
        <w:rPr>
          <w:color w:val="000000"/>
          <w:spacing w:val="4"/>
          <w:sz w:val="28"/>
          <w:szCs w:val="28"/>
        </w:rPr>
        <w:t>и проводятся не ранее чем через 15 дней после официального опубликования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lastRenderedPageBreak/>
        <w:t>(обнародования) указанного решения.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8. В публичных</w:t>
      </w:r>
      <w:r>
        <w:rPr>
          <w:color w:val="000000"/>
          <w:spacing w:val="7"/>
          <w:sz w:val="28"/>
          <w:szCs w:val="28"/>
        </w:rPr>
        <w:t xml:space="preserve"> слушаниях вправе принять участие   каждый житель</w:t>
      </w:r>
      <w:r>
        <w:rPr>
          <w:sz w:val="28"/>
          <w:szCs w:val="28"/>
        </w:rPr>
        <w:t xml:space="preserve"> </w:t>
      </w:r>
      <w:r>
        <w:rPr>
          <w:color w:val="000000"/>
          <w:spacing w:val="12"/>
          <w:sz w:val="28"/>
          <w:szCs w:val="28"/>
        </w:rPr>
        <w:t xml:space="preserve">Генераловского сельского поселения .                </w:t>
      </w:r>
    </w:p>
    <w:p w:rsidR="00E25D8E" w:rsidRDefault="00E25D8E" w:rsidP="00E25D8E">
      <w:pPr>
        <w:shd w:val="clear" w:color="auto" w:fill="FFFFFF"/>
        <w:spacing w:before="130" w:line="317" w:lineRule="exact"/>
        <w:ind w:left="-283" w:right="-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9. На публичных слушаниях по проекту Решения выступает с докладом и председательствует глава Генераловского сельского поселения (далее -председательствующий).</w:t>
      </w:r>
    </w:p>
    <w:p w:rsidR="00E25D8E" w:rsidRDefault="00E25D8E" w:rsidP="00E25D8E">
      <w:pPr>
        <w:shd w:val="clear" w:color="auto" w:fill="FFFFFF"/>
        <w:tabs>
          <w:tab w:val="left" w:pos="1157"/>
        </w:tabs>
        <w:spacing w:line="312" w:lineRule="exact"/>
        <w:ind w:left="-283" w:right="-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pacing w:val="-36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 Для ведения протокола публичных слушаний председательствующий </w:t>
      </w:r>
      <w:r>
        <w:rPr>
          <w:color w:val="000000"/>
          <w:spacing w:val="-2"/>
          <w:sz w:val="28"/>
          <w:szCs w:val="28"/>
        </w:rPr>
        <w:t>определяет секретаря публичных слушаний.</w:t>
      </w:r>
    </w:p>
    <w:p w:rsidR="00E25D8E" w:rsidRDefault="00E25D8E" w:rsidP="00E25D8E">
      <w:pPr>
        <w:shd w:val="clear" w:color="auto" w:fill="FFFFFF"/>
        <w:tabs>
          <w:tab w:val="left" w:pos="1306"/>
        </w:tabs>
        <w:spacing w:line="312" w:lineRule="exact"/>
        <w:ind w:left="-283" w:right="-80"/>
        <w:rPr>
          <w:sz w:val="28"/>
          <w:szCs w:val="28"/>
        </w:rPr>
      </w:pPr>
      <w:r>
        <w:rPr>
          <w:color w:val="000000"/>
          <w:spacing w:val="-38"/>
          <w:sz w:val="28"/>
          <w:szCs w:val="28"/>
        </w:rPr>
        <w:t xml:space="preserve">              11.</w:t>
      </w:r>
      <w:r>
        <w:rPr>
          <w:color w:val="000000"/>
          <w:sz w:val="28"/>
          <w:szCs w:val="28"/>
        </w:rPr>
        <w:t xml:space="preserve">  Участникам   публичных   слушаний   обеспечивается   возможность </w:t>
      </w:r>
      <w:r>
        <w:rPr>
          <w:color w:val="000000"/>
          <w:spacing w:val="-2"/>
          <w:sz w:val="28"/>
          <w:szCs w:val="28"/>
        </w:rPr>
        <w:t>высказать свое мнение по проекту Решения.</w:t>
      </w:r>
    </w:p>
    <w:p w:rsidR="00E25D8E" w:rsidRDefault="00E25D8E" w:rsidP="00E25D8E">
      <w:pPr>
        <w:shd w:val="clear" w:color="auto" w:fill="FFFFFF"/>
        <w:spacing w:before="5" w:line="312" w:lineRule="exact"/>
        <w:ind w:left="-283" w:right="-80"/>
        <w:jc w:val="both"/>
        <w:rPr>
          <w:sz w:val="28"/>
          <w:szCs w:val="28"/>
        </w:rPr>
      </w:pPr>
      <w:r>
        <w:rPr>
          <w:color w:val="000000"/>
          <w:spacing w:val="28"/>
          <w:sz w:val="28"/>
          <w:szCs w:val="28"/>
        </w:rPr>
        <w:t xml:space="preserve">    В зависимости от количества желающих выступить </w:t>
      </w:r>
      <w:r>
        <w:rPr>
          <w:color w:val="000000"/>
          <w:sz w:val="28"/>
          <w:szCs w:val="28"/>
        </w:rPr>
        <w:t>председательствующий вправе ограничить время любого из выступлений.</w:t>
      </w:r>
    </w:p>
    <w:p w:rsidR="00E25D8E" w:rsidRDefault="00E25D8E" w:rsidP="00E25D8E">
      <w:pPr>
        <w:shd w:val="clear" w:color="auto" w:fill="FFFFFF"/>
        <w:spacing w:before="5" w:line="312" w:lineRule="exact"/>
        <w:ind w:left="-283" w:right="-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Всем желающим выступить предоставляется слово с разрешения </w:t>
      </w:r>
      <w:r>
        <w:rPr>
          <w:color w:val="000000"/>
          <w:spacing w:val="-2"/>
          <w:sz w:val="28"/>
          <w:szCs w:val="28"/>
        </w:rPr>
        <w:t>председательствующего.</w:t>
      </w:r>
    </w:p>
    <w:p w:rsidR="00E25D8E" w:rsidRDefault="00E25D8E" w:rsidP="00E25D8E">
      <w:pPr>
        <w:shd w:val="clear" w:color="auto" w:fill="FFFFFF"/>
        <w:spacing w:line="312" w:lineRule="exact"/>
        <w:ind w:left="-283" w:right="-8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Председательствующий вправе принять решение о перерыве в публичных </w:t>
      </w:r>
      <w:r>
        <w:rPr>
          <w:color w:val="000000"/>
          <w:spacing w:val="-1"/>
          <w:sz w:val="28"/>
          <w:szCs w:val="28"/>
        </w:rPr>
        <w:t>слушаниях и продолжении их в другое время.</w:t>
      </w:r>
    </w:p>
    <w:p w:rsidR="00E25D8E" w:rsidRDefault="00E25D8E" w:rsidP="00E25D8E">
      <w:pPr>
        <w:shd w:val="clear" w:color="auto" w:fill="FFFFFF"/>
        <w:spacing w:before="5" w:line="312" w:lineRule="exact"/>
        <w:ind w:left="-283" w:right="-80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По истечении времени, отведенного председательствующим для </w:t>
      </w:r>
      <w:r>
        <w:rPr>
          <w:color w:val="000000"/>
          <w:spacing w:val="-2"/>
          <w:sz w:val="28"/>
          <w:szCs w:val="28"/>
        </w:rPr>
        <w:t xml:space="preserve">проведения публичных слушаний, участники публичных слушаний, которым не </w:t>
      </w:r>
      <w:r>
        <w:rPr>
          <w:color w:val="000000"/>
          <w:spacing w:val="2"/>
          <w:sz w:val="28"/>
          <w:szCs w:val="28"/>
        </w:rPr>
        <w:t xml:space="preserve">было предоставлено слово, вправе представить свои замечания и предложения </w:t>
      </w:r>
      <w:r>
        <w:rPr>
          <w:color w:val="000000"/>
          <w:spacing w:val="1"/>
          <w:sz w:val="28"/>
          <w:szCs w:val="28"/>
        </w:rPr>
        <w:t xml:space="preserve">в письменном виде. Устные замечания и предложения по проекту Решения </w:t>
      </w:r>
      <w:r>
        <w:rPr>
          <w:color w:val="000000"/>
          <w:spacing w:val="8"/>
          <w:sz w:val="28"/>
          <w:szCs w:val="28"/>
        </w:rPr>
        <w:t xml:space="preserve">заносятся в протокол публичных слушаний, письменные замечания и </w:t>
      </w:r>
      <w:r>
        <w:rPr>
          <w:color w:val="000000"/>
          <w:spacing w:val="-2"/>
          <w:sz w:val="28"/>
          <w:szCs w:val="28"/>
        </w:rPr>
        <w:t>предложения приобщаются к протоколу.</w:t>
      </w:r>
    </w:p>
    <w:p w:rsidR="00E25D8E" w:rsidRDefault="00E25D8E" w:rsidP="00E25D8E">
      <w:pPr>
        <w:shd w:val="clear" w:color="auto" w:fill="FFFFFF"/>
        <w:tabs>
          <w:tab w:val="left" w:pos="1205"/>
        </w:tabs>
        <w:spacing w:before="14" w:line="312" w:lineRule="exact"/>
        <w:ind w:left="-283" w:right="-80"/>
        <w:rPr>
          <w:sz w:val="28"/>
          <w:szCs w:val="28"/>
        </w:rPr>
      </w:pPr>
      <w:r>
        <w:rPr>
          <w:color w:val="000000"/>
          <w:spacing w:val="-36"/>
          <w:sz w:val="28"/>
          <w:szCs w:val="28"/>
        </w:rPr>
        <w:t xml:space="preserve">          12.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По итогам публичных слушаний большинством голосов от числа </w:t>
      </w:r>
      <w:r>
        <w:rPr>
          <w:color w:val="000000"/>
          <w:spacing w:val="-1"/>
          <w:sz w:val="28"/>
          <w:szCs w:val="28"/>
        </w:rPr>
        <w:t>присутствующих принимается заключение.</w:t>
      </w:r>
    </w:p>
    <w:p w:rsidR="00E25D8E" w:rsidRDefault="00E25D8E" w:rsidP="00E25D8E">
      <w:pPr>
        <w:shd w:val="clear" w:color="auto" w:fill="FFFFFF"/>
        <w:tabs>
          <w:tab w:val="left" w:pos="142"/>
          <w:tab w:val="left" w:pos="4123"/>
        </w:tabs>
        <w:spacing w:before="10" w:line="312" w:lineRule="exact"/>
        <w:ind w:left="-283" w:right="-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Заключение по результатам публичных, слушаний подписывается </w:t>
      </w:r>
      <w:r>
        <w:rPr>
          <w:color w:val="000000"/>
          <w:spacing w:val="-4"/>
          <w:sz w:val="28"/>
          <w:szCs w:val="28"/>
        </w:rPr>
        <w:t>председательствующим     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длежит    официальному     опубликованию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(обнародованию).</w:t>
      </w:r>
    </w:p>
    <w:p w:rsidR="00E25D8E" w:rsidRDefault="00E25D8E" w:rsidP="00E25D8E">
      <w:pPr>
        <w:shd w:val="clear" w:color="auto" w:fill="FFFFFF"/>
        <w:tabs>
          <w:tab w:val="left" w:pos="1205"/>
        </w:tabs>
        <w:spacing w:before="5" w:line="312" w:lineRule="exact"/>
        <w:ind w:left="-283" w:right="-80"/>
        <w:rPr>
          <w:sz w:val="28"/>
          <w:szCs w:val="28"/>
        </w:rPr>
      </w:pPr>
      <w:r>
        <w:rPr>
          <w:color w:val="000000"/>
          <w:spacing w:val="-36"/>
          <w:sz w:val="28"/>
          <w:szCs w:val="28"/>
        </w:rPr>
        <w:t xml:space="preserve">          13.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9"/>
          <w:sz w:val="28"/>
          <w:szCs w:val="28"/>
        </w:rPr>
        <w:t xml:space="preserve">Поступившие от населения замечания и предложения по проекту </w:t>
      </w:r>
      <w:r>
        <w:rPr>
          <w:color w:val="000000"/>
          <w:sz w:val="28"/>
          <w:szCs w:val="28"/>
        </w:rPr>
        <w:t xml:space="preserve">Решения,   в   том   числе   в   ходе   проведения   публичных   слушаний,   носят </w:t>
      </w:r>
      <w:r>
        <w:rPr>
          <w:color w:val="000000"/>
          <w:spacing w:val="-1"/>
          <w:sz w:val="28"/>
          <w:szCs w:val="28"/>
        </w:rPr>
        <w:t>рекомендательный характер.</w:t>
      </w:r>
    </w:p>
    <w:p w:rsidR="00E25D8E" w:rsidRDefault="00E25D8E" w:rsidP="00E25D8E">
      <w:pPr>
        <w:shd w:val="clear" w:color="auto" w:fill="FFFFFF"/>
        <w:tabs>
          <w:tab w:val="left" w:leader="underscore" w:pos="715"/>
        </w:tabs>
        <w:spacing w:before="14" w:line="312" w:lineRule="exact"/>
        <w:ind w:left="-283" w:right="-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pacing w:val="9"/>
          <w:sz w:val="28"/>
          <w:szCs w:val="28"/>
        </w:rPr>
        <w:t>Указанные замечания и предложения рассматриваются   на заседании</w:t>
      </w:r>
      <w:r>
        <w:rPr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Совета народных депутатов Генераловского сельского поселения.</w:t>
      </w:r>
    </w:p>
    <w:p w:rsidR="00E25D8E" w:rsidRDefault="00E25D8E" w:rsidP="00E25D8E">
      <w:pPr>
        <w:shd w:val="clear" w:color="auto" w:fill="FFFFFF"/>
        <w:spacing w:before="10" w:line="312" w:lineRule="exact"/>
        <w:ind w:left="-283" w:right="-80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После </w:t>
      </w:r>
      <w:r>
        <w:rPr>
          <w:color w:val="000000"/>
          <w:spacing w:val="10"/>
          <w:sz w:val="28"/>
          <w:szCs w:val="28"/>
        </w:rPr>
        <w:t>завершения рассмотрения предложений граждан и заключения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убличных</w:t>
      </w:r>
      <w:r>
        <w:rPr>
          <w:color w:val="000000"/>
          <w:sz w:val="28"/>
          <w:szCs w:val="28"/>
        </w:rPr>
        <w:tab/>
        <w:t>слушаний, Совет    народных   депутатов    Генераловского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ельского    посе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принимает      Реш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ений  и дополнений  в Устав  Генераловского  сельского </w:t>
      </w:r>
      <w:r>
        <w:rPr>
          <w:color w:val="000000"/>
          <w:spacing w:val="-4"/>
          <w:sz w:val="28"/>
          <w:szCs w:val="28"/>
        </w:rPr>
        <w:t>поселения».</w:t>
      </w:r>
    </w:p>
    <w:p w:rsidR="00E25D8E" w:rsidRDefault="00DF0691" w:rsidP="00E25D8E">
      <w:pPr>
        <w:shd w:val="clear" w:color="auto" w:fill="FFFFFF"/>
        <w:spacing w:before="10" w:line="312" w:lineRule="exact"/>
        <w:ind w:left="-283" w:right="-8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25D8E" w:rsidRDefault="00E25D8E" w:rsidP="00E25D8E">
      <w:pPr>
        <w:pStyle w:val="ConsNormal"/>
        <w:ind w:right="5" w:firstLine="0"/>
        <w:jc w:val="right"/>
        <w:rPr>
          <w:color w:val="000000"/>
          <w:spacing w:val="-4"/>
          <w:sz w:val="28"/>
          <w:szCs w:val="28"/>
        </w:rPr>
      </w:pPr>
    </w:p>
    <w:p w:rsidR="00E25D8E" w:rsidRPr="00925052" w:rsidRDefault="00E25D8E" w:rsidP="00E25D8E">
      <w:pPr>
        <w:rPr>
          <w:sz w:val="28"/>
          <w:szCs w:val="28"/>
        </w:rPr>
      </w:pPr>
    </w:p>
    <w:p w:rsidR="00867C99" w:rsidRPr="00E02703" w:rsidRDefault="009A4ADA" w:rsidP="00867C9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2BF0" w:rsidRPr="00E02703" w:rsidRDefault="00C92BF0" w:rsidP="00867C99">
      <w:pPr>
        <w:rPr>
          <w:sz w:val="22"/>
          <w:szCs w:val="22"/>
        </w:rPr>
      </w:pPr>
    </w:p>
    <w:sectPr w:rsidR="00C92BF0" w:rsidRPr="00E02703" w:rsidSect="00E418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36" w:rsidRDefault="00711736">
      <w:r>
        <w:separator/>
      </w:r>
    </w:p>
  </w:endnote>
  <w:endnote w:type="continuationSeparator" w:id="0">
    <w:p w:rsidR="00711736" w:rsidRDefault="00711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8D" w:rsidRDefault="00E418CD">
    <w:pPr>
      <w:pStyle w:val="a7"/>
      <w:jc w:val="right"/>
    </w:pPr>
    <w:r>
      <w:fldChar w:fldCharType="begin"/>
    </w:r>
    <w:r w:rsidR="00EF2B8D">
      <w:instrText xml:space="preserve"> PAGE   \* MERGEFORMAT </w:instrText>
    </w:r>
    <w:r>
      <w:fldChar w:fldCharType="separate"/>
    </w:r>
    <w:r w:rsidR="00E85F38">
      <w:rPr>
        <w:noProof/>
      </w:rPr>
      <w:t>4</w:t>
    </w:r>
    <w:r>
      <w:fldChar w:fldCharType="end"/>
    </w:r>
  </w:p>
  <w:p w:rsidR="00EF2B8D" w:rsidRDefault="00EF2B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36" w:rsidRDefault="00711736">
      <w:r>
        <w:separator/>
      </w:r>
    </w:p>
  </w:footnote>
  <w:footnote w:type="continuationSeparator" w:id="0">
    <w:p w:rsidR="00711736" w:rsidRDefault="00711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95" w:hanging="109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5" w:hanging="1095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75" w:hanging="1095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15" w:hanging="1095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55" w:hanging="1095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5" w:hanging="1095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rFonts w:cs="Times New Roman"/>
        <w:sz w:val="24"/>
        <w:szCs w:val="24"/>
      </w:rPr>
    </w:lvl>
  </w:abstractNum>
  <w:abstractNum w:abstractNumId="2">
    <w:nsid w:val="01042D99"/>
    <w:multiLevelType w:val="multilevel"/>
    <w:tmpl w:val="0F9E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805E5"/>
    <w:multiLevelType w:val="multilevel"/>
    <w:tmpl w:val="C8C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651A"/>
    <w:multiLevelType w:val="multilevel"/>
    <w:tmpl w:val="A9F0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677DFF"/>
    <w:multiLevelType w:val="multilevel"/>
    <w:tmpl w:val="E26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A149D"/>
    <w:multiLevelType w:val="multilevel"/>
    <w:tmpl w:val="DB3C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AE688F"/>
    <w:multiLevelType w:val="multilevel"/>
    <w:tmpl w:val="E63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830613"/>
    <w:multiLevelType w:val="multilevel"/>
    <w:tmpl w:val="867E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D728C7"/>
    <w:multiLevelType w:val="multilevel"/>
    <w:tmpl w:val="083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E231B2"/>
    <w:multiLevelType w:val="multilevel"/>
    <w:tmpl w:val="54A8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9B5B5B"/>
    <w:multiLevelType w:val="multilevel"/>
    <w:tmpl w:val="FBA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B1585D"/>
    <w:multiLevelType w:val="multilevel"/>
    <w:tmpl w:val="3F28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8A47D6"/>
    <w:multiLevelType w:val="multilevel"/>
    <w:tmpl w:val="1F4C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370F59"/>
    <w:multiLevelType w:val="multilevel"/>
    <w:tmpl w:val="14BA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616B30"/>
    <w:multiLevelType w:val="multilevel"/>
    <w:tmpl w:val="4E8A9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6">
    <w:nsid w:val="116D3BD3"/>
    <w:multiLevelType w:val="multilevel"/>
    <w:tmpl w:val="9252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D06151"/>
    <w:multiLevelType w:val="multilevel"/>
    <w:tmpl w:val="6808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C45130"/>
    <w:multiLevelType w:val="multilevel"/>
    <w:tmpl w:val="CBC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C54F29"/>
    <w:multiLevelType w:val="multilevel"/>
    <w:tmpl w:val="49D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DC6C4E"/>
    <w:multiLevelType w:val="multilevel"/>
    <w:tmpl w:val="762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6A4BB8"/>
    <w:multiLevelType w:val="multilevel"/>
    <w:tmpl w:val="1834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1A367B"/>
    <w:multiLevelType w:val="multilevel"/>
    <w:tmpl w:val="9C66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C916D1"/>
    <w:multiLevelType w:val="multilevel"/>
    <w:tmpl w:val="F810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0629B0"/>
    <w:multiLevelType w:val="multilevel"/>
    <w:tmpl w:val="E726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5D4013"/>
    <w:multiLevelType w:val="multilevel"/>
    <w:tmpl w:val="9802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976D87"/>
    <w:multiLevelType w:val="multilevel"/>
    <w:tmpl w:val="58EE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033B2A"/>
    <w:multiLevelType w:val="multilevel"/>
    <w:tmpl w:val="0D3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D96663"/>
    <w:multiLevelType w:val="multilevel"/>
    <w:tmpl w:val="4328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304750"/>
    <w:multiLevelType w:val="multilevel"/>
    <w:tmpl w:val="1930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9C26CB"/>
    <w:multiLevelType w:val="multilevel"/>
    <w:tmpl w:val="DB6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E14468"/>
    <w:multiLevelType w:val="multilevel"/>
    <w:tmpl w:val="3E9C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947BD8"/>
    <w:multiLevelType w:val="multilevel"/>
    <w:tmpl w:val="A8F8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F50452"/>
    <w:multiLevelType w:val="multilevel"/>
    <w:tmpl w:val="C23E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247F77"/>
    <w:multiLevelType w:val="multilevel"/>
    <w:tmpl w:val="AFB4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94555B"/>
    <w:multiLevelType w:val="multilevel"/>
    <w:tmpl w:val="8B7C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F716D3"/>
    <w:multiLevelType w:val="multilevel"/>
    <w:tmpl w:val="B5B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023FE7"/>
    <w:multiLevelType w:val="multilevel"/>
    <w:tmpl w:val="973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1907A8"/>
    <w:multiLevelType w:val="multilevel"/>
    <w:tmpl w:val="E59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B573416"/>
    <w:multiLevelType w:val="multilevel"/>
    <w:tmpl w:val="EA24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28049C"/>
    <w:multiLevelType w:val="multilevel"/>
    <w:tmpl w:val="1A20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B3512C"/>
    <w:multiLevelType w:val="multilevel"/>
    <w:tmpl w:val="9A2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DF03BA"/>
    <w:multiLevelType w:val="multilevel"/>
    <w:tmpl w:val="49FE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830399"/>
    <w:multiLevelType w:val="multilevel"/>
    <w:tmpl w:val="667C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F781682"/>
    <w:multiLevelType w:val="multilevel"/>
    <w:tmpl w:val="771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040438"/>
    <w:multiLevelType w:val="multilevel"/>
    <w:tmpl w:val="2CFE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752CFB"/>
    <w:multiLevelType w:val="multilevel"/>
    <w:tmpl w:val="BB36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8D6AB9"/>
    <w:multiLevelType w:val="multilevel"/>
    <w:tmpl w:val="F9C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06490F"/>
    <w:multiLevelType w:val="multilevel"/>
    <w:tmpl w:val="0BD8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232B2A"/>
    <w:multiLevelType w:val="multilevel"/>
    <w:tmpl w:val="5CF6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A535AB"/>
    <w:multiLevelType w:val="multilevel"/>
    <w:tmpl w:val="471A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C150DD"/>
    <w:multiLevelType w:val="multilevel"/>
    <w:tmpl w:val="DFD0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9E50B09"/>
    <w:multiLevelType w:val="multilevel"/>
    <w:tmpl w:val="3248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F874682"/>
    <w:multiLevelType w:val="multilevel"/>
    <w:tmpl w:val="7394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173671B"/>
    <w:multiLevelType w:val="multilevel"/>
    <w:tmpl w:val="8CD4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3110937"/>
    <w:multiLevelType w:val="multilevel"/>
    <w:tmpl w:val="7EFE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745A09"/>
    <w:multiLevelType w:val="multilevel"/>
    <w:tmpl w:val="C514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58639A3"/>
    <w:multiLevelType w:val="multilevel"/>
    <w:tmpl w:val="B30A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C94ADD"/>
    <w:multiLevelType w:val="multilevel"/>
    <w:tmpl w:val="93AA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6635C00"/>
    <w:multiLevelType w:val="multilevel"/>
    <w:tmpl w:val="52F4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FE62A0"/>
    <w:multiLevelType w:val="multilevel"/>
    <w:tmpl w:val="BA98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A43610"/>
    <w:multiLevelType w:val="multilevel"/>
    <w:tmpl w:val="69D0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DF587A"/>
    <w:multiLevelType w:val="multilevel"/>
    <w:tmpl w:val="2970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01B310E"/>
    <w:multiLevelType w:val="multilevel"/>
    <w:tmpl w:val="43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08646E1"/>
    <w:multiLevelType w:val="multilevel"/>
    <w:tmpl w:val="E256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2290EEE"/>
    <w:multiLevelType w:val="multilevel"/>
    <w:tmpl w:val="E88A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28258D0"/>
    <w:multiLevelType w:val="multilevel"/>
    <w:tmpl w:val="DEF2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32E2CBC"/>
    <w:multiLevelType w:val="multilevel"/>
    <w:tmpl w:val="A310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3A20D52"/>
    <w:multiLevelType w:val="multilevel"/>
    <w:tmpl w:val="8A10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D831F8"/>
    <w:multiLevelType w:val="multilevel"/>
    <w:tmpl w:val="6E0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153031"/>
    <w:multiLevelType w:val="multilevel"/>
    <w:tmpl w:val="2DA8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529238D"/>
    <w:multiLevelType w:val="multilevel"/>
    <w:tmpl w:val="1B6E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7A30B5"/>
    <w:multiLevelType w:val="multilevel"/>
    <w:tmpl w:val="A99A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A0D3EA9"/>
    <w:multiLevelType w:val="multilevel"/>
    <w:tmpl w:val="594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ABC700B"/>
    <w:multiLevelType w:val="hybridMultilevel"/>
    <w:tmpl w:val="CD385890"/>
    <w:lvl w:ilvl="0" w:tplc="F13E8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5">
    <w:nsid w:val="6C1239A4"/>
    <w:multiLevelType w:val="multilevel"/>
    <w:tmpl w:val="29BE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F2B0706"/>
    <w:multiLevelType w:val="multilevel"/>
    <w:tmpl w:val="50B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26605DE"/>
    <w:multiLevelType w:val="multilevel"/>
    <w:tmpl w:val="6EA2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2A27549"/>
    <w:multiLevelType w:val="multilevel"/>
    <w:tmpl w:val="7CF2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2D40E8A"/>
    <w:multiLevelType w:val="multilevel"/>
    <w:tmpl w:val="BEB6E880"/>
    <w:lvl w:ilvl="0">
      <w:start w:val="1"/>
      <w:numFmt w:val="decimal"/>
      <w:lvlText w:val="%1."/>
      <w:lvlJc w:val="left"/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0">
    <w:nsid w:val="754A5976"/>
    <w:multiLevelType w:val="multilevel"/>
    <w:tmpl w:val="91E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56502E4"/>
    <w:multiLevelType w:val="multilevel"/>
    <w:tmpl w:val="2D96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6545431"/>
    <w:multiLevelType w:val="multilevel"/>
    <w:tmpl w:val="6718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AE454D6"/>
    <w:multiLevelType w:val="multilevel"/>
    <w:tmpl w:val="A45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B984364"/>
    <w:multiLevelType w:val="multilevel"/>
    <w:tmpl w:val="3904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12"/>
  </w:num>
  <w:num w:numId="3">
    <w:abstractNumId w:val="81"/>
  </w:num>
  <w:num w:numId="4">
    <w:abstractNumId w:val="8"/>
  </w:num>
  <w:num w:numId="5">
    <w:abstractNumId w:val="50"/>
  </w:num>
  <w:num w:numId="6">
    <w:abstractNumId w:val="66"/>
  </w:num>
  <w:num w:numId="7">
    <w:abstractNumId w:val="43"/>
  </w:num>
  <w:num w:numId="8">
    <w:abstractNumId w:val="13"/>
  </w:num>
  <w:num w:numId="9">
    <w:abstractNumId w:val="70"/>
  </w:num>
  <w:num w:numId="10">
    <w:abstractNumId w:val="21"/>
  </w:num>
  <w:num w:numId="11">
    <w:abstractNumId w:val="31"/>
  </w:num>
  <w:num w:numId="12">
    <w:abstractNumId w:val="37"/>
  </w:num>
  <w:num w:numId="13">
    <w:abstractNumId w:val="54"/>
  </w:num>
  <w:num w:numId="14">
    <w:abstractNumId w:val="78"/>
  </w:num>
  <w:num w:numId="15">
    <w:abstractNumId w:val="14"/>
  </w:num>
  <w:num w:numId="16">
    <w:abstractNumId w:val="72"/>
  </w:num>
  <w:num w:numId="17">
    <w:abstractNumId w:val="76"/>
  </w:num>
  <w:num w:numId="18">
    <w:abstractNumId w:val="28"/>
  </w:num>
  <w:num w:numId="19">
    <w:abstractNumId w:val="16"/>
  </w:num>
  <w:num w:numId="20">
    <w:abstractNumId w:val="80"/>
  </w:num>
  <w:num w:numId="21">
    <w:abstractNumId w:val="35"/>
  </w:num>
  <w:num w:numId="22">
    <w:abstractNumId w:val="22"/>
  </w:num>
  <w:num w:numId="23">
    <w:abstractNumId w:val="63"/>
  </w:num>
  <w:num w:numId="24">
    <w:abstractNumId w:val="30"/>
  </w:num>
  <w:num w:numId="25">
    <w:abstractNumId w:val="10"/>
  </w:num>
  <w:num w:numId="26">
    <w:abstractNumId w:val="45"/>
  </w:num>
  <w:num w:numId="27">
    <w:abstractNumId w:val="29"/>
  </w:num>
  <w:num w:numId="28">
    <w:abstractNumId w:val="4"/>
  </w:num>
  <w:num w:numId="29">
    <w:abstractNumId w:val="67"/>
  </w:num>
  <w:num w:numId="30">
    <w:abstractNumId w:val="11"/>
  </w:num>
  <w:num w:numId="31">
    <w:abstractNumId w:val="18"/>
  </w:num>
  <w:num w:numId="32">
    <w:abstractNumId w:val="42"/>
  </w:num>
  <w:num w:numId="33">
    <w:abstractNumId w:val="57"/>
  </w:num>
  <w:num w:numId="34">
    <w:abstractNumId w:val="19"/>
  </w:num>
  <w:num w:numId="35">
    <w:abstractNumId w:val="40"/>
  </w:num>
  <w:num w:numId="36">
    <w:abstractNumId w:val="60"/>
  </w:num>
  <w:num w:numId="37">
    <w:abstractNumId w:val="84"/>
  </w:num>
  <w:num w:numId="38">
    <w:abstractNumId w:val="17"/>
  </w:num>
  <w:num w:numId="39">
    <w:abstractNumId w:val="38"/>
  </w:num>
  <w:num w:numId="40">
    <w:abstractNumId w:val="75"/>
  </w:num>
  <w:num w:numId="41">
    <w:abstractNumId w:val="48"/>
  </w:num>
  <w:num w:numId="42">
    <w:abstractNumId w:val="41"/>
  </w:num>
  <w:num w:numId="43">
    <w:abstractNumId w:val="20"/>
  </w:num>
  <w:num w:numId="44">
    <w:abstractNumId w:val="53"/>
  </w:num>
  <w:num w:numId="45">
    <w:abstractNumId w:val="3"/>
  </w:num>
  <w:num w:numId="46">
    <w:abstractNumId w:val="82"/>
  </w:num>
  <w:num w:numId="47">
    <w:abstractNumId w:val="52"/>
  </w:num>
  <w:num w:numId="48">
    <w:abstractNumId w:val="64"/>
  </w:num>
  <w:num w:numId="49">
    <w:abstractNumId w:val="59"/>
  </w:num>
  <w:num w:numId="50">
    <w:abstractNumId w:val="24"/>
  </w:num>
  <w:num w:numId="51">
    <w:abstractNumId w:val="65"/>
  </w:num>
  <w:num w:numId="52">
    <w:abstractNumId w:val="58"/>
  </w:num>
  <w:num w:numId="53">
    <w:abstractNumId w:val="33"/>
  </w:num>
  <w:num w:numId="54">
    <w:abstractNumId w:val="32"/>
  </w:num>
  <w:num w:numId="55">
    <w:abstractNumId w:val="39"/>
  </w:num>
  <w:num w:numId="56">
    <w:abstractNumId w:val="55"/>
  </w:num>
  <w:num w:numId="57">
    <w:abstractNumId w:val="61"/>
  </w:num>
  <w:num w:numId="58">
    <w:abstractNumId w:val="23"/>
  </w:num>
  <w:num w:numId="59">
    <w:abstractNumId w:val="71"/>
  </w:num>
  <w:num w:numId="60">
    <w:abstractNumId w:val="69"/>
  </w:num>
  <w:num w:numId="61">
    <w:abstractNumId w:val="83"/>
  </w:num>
  <w:num w:numId="62">
    <w:abstractNumId w:val="26"/>
  </w:num>
  <w:num w:numId="63">
    <w:abstractNumId w:val="73"/>
  </w:num>
  <w:num w:numId="64">
    <w:abstractNumId w:val="49"/>
  </w:num>
  <w:num w:numId="65">
    <w:abstractNumId w:val="44"/>
  </w:num>
  <w:num w:numId="66">
    <w:abstractNumId w:val="7"/>
  </w:num>
  <w:num w:numId="67">
    <w:abstractNumId w:val="68"/>
  </w:num>
  <w:num w:numId="68">
    <w:abstractNumId w:val="56"/>
  </w:num>
  <w:num w:numId="69">
    <w:abstractNumId w:val="5"/>
  </w:num>
  <w:num w:numId="70">
    <w:abstractNumId w:val="2"/>
  </w:num>
  <w:num w:numId="71">
    <w:abstractNumId w:val="47"/>
  </w:num>
  <w:num w:numId="72">
    <w:abstractNumId w:val="9"/>
  </w:num>
  <w:num w:numId="73">
    <w:abstractNumId w:val="27"/>
  </w:num>
  <w:num w:numId="74">
    <w:abstractNumId w:val="77"/>
  </w:num>
  <w:num w:numId="75">
    <w:abstractNumId w:val="62"/>
  </w:num>
  <w:num w:numId="76">
    <w:abstractNumId w:val="6"/>
  </w:num>
  <w:num w:numId="77">
    <w:abstractNumId w:val="46"/>
  </w:num>
  <w:num w:numId="78">
    <w:abstractNumId w:val="34"/>
  </w:num>
  <w:num w:numId="79">
    <w:abstractNumId w:val="36"/>
  </w:num>
  <w:num w:numId="80">
    <w:abstractNumId w:val="25"/>
  </w:num>
  <w:num w:numId="81">
    <w:abstractNumId w:val="79"/>
  </w:num>
  <w:num w:numId="82">
    <w:abstractNumId w:val="15"/>
  </w:num>
  <w:num w:numId="83">
    <w:abstractNumId w:val="0"/>
  </w:num>
  <w:num w:numId="84">
    <w:abstractNumId w:val="1"/>
  </w:num>
  <w:num w:numId="85">
    <w:abstractNumId w:val="7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F46"/>
    <w:rsid w:val="0000234C"/>
    <w:rsid w:val="00012349"/>
    <w:rsid w:val="0001366D"/>
    <w:rsid w:val="00056A03"/>
    <w:rsid w:val="00061280"/>
    <w:rsid w:val="00086DDF"/>
    <w:rsid w:val="000870D6"/>
    <w:rsid w:val="000B4D10"/>
    <w:rsid w:val="000F3BB7"/>
    <w:rsid w:val="000F5503"/>
    <w:rsid w:val="00111E07"/>
    <w:rsid w:val="0014191E"/>
    <w:rsid w:val="00150B45"/>
    <w:rsid w:val="001C1077"/>
    <w:rsid w:val="001C1E63"/>
    <w:rsid w:val="00214F6F"/>
    <w:rsid w:val="00215325"/>
    <w:rsid w:val="00222F2B"/>
    <w:rsid w:val="002470F0"/>
    <w:rsid w:val="00257CBF"/>
    <w:rsid w:val="002A2835"/>
    <w:rsid w:val="002A292B"/>
    <w:rsid w:val="002A7DA5"/>
    <w:rsid w:val="002E07D1"/>
    <w:rsid w:val="0030523A"/>
    <w:rsid w:val="0031386A"/>
    <w:rsid w:val="00345DDB"/>
    <w:rsid w:val="003523E2"/>
    <w:rsid w:val="003B078B"/>
    <w:rsid w:val="003C7E33"/>
    <w:rsid w:val="003F4F2E"/>
    <w:rsid w:val="00421A09"/>
    <w:rsid w:val="00471746"/>
    <w:rsid w:val="00480A72"/>
    <w:rsid w:val="004832F0"/>
    <w:rsid w:val="004B592E"/>
    <w:rsid w:val="004B7578"/>
    <w:rsid w:val="004C442C"/>
    <w:rsid w:val="00540C6F"/>
    <w:rsid w:val="005C1C8E"/>
    <w:rsid w:val="006222C7"/>
    <w:rsid w:val="0062240C"/>
    <w:rsid w:val="00642579"/>
    <w:rsid w:val="00645944"/>
    <w:rsid w:val="00645C5B"/>
    <w:rsid w:val="00667B76"/>
    <w:rsid w:val="0068294D"/>
    <w:rsid w:val="00683DE5"/>
    <w:rsid w:val="006909B2"/>
    <w:rsid w:val="006B675F"/>
    <w:rsid w:val="006B7827"/>
    <w:rsid w:val="006E547F"/>
    <w:rsid w:val="00705190"/>
    <w:rsid w:val="007110DF"/>
    <w:rsid w:val="00711736"/>
    <w:rsid w:val="00764475"/>
    <w:rsid w:val="007D3906"/>
    <w:rsid w:val="007E1F22"/>
    <w:rsid w:val="00813DAE"/>
    <w:rsid w:val="00867C99"/>
    <w:rsid w:val="00885CBD"/>
    <w:rsid w:val="008C1A0C"/>
    <w:rsid w:val="008C4FA4"/>
    <w:rsid w:val="00933441"/>
    <w:rsid w:val="009346EB"/>
    <w:rsid w:val="0099727A"/>
    <w:rsid w:val="009A4ADA"/>
    <w:rsid w:val="00A07B30"/>
    <w:rsid w:val="00A4748D"/>
    <w:rsid w:val="00A55D61"/>
    <w:rsid w:val="00A815EF"/>
    <w:rsid w:val="00B27711"/>
    <w:rsid w:val="00B47710"/>
    <w:rsid w:val="00B52EE0"/>
    <w:rsid w:val="00BB49ED"/>
    <w:rsid w:val="00C029FB"/>
    <w:rsid w:val="00C21AF8"/>
    <w:rsid w:val="00C3593A"/>
    <w:rsid w:val="00C53E73"/>
    <w:rsid w:val="00C5791E"/>
    <w:rsid w:val="00C92BF0"/>
    <w:rsid w:val="00CB17A3"/>
    <w:rsid w:val="00CC29C2"/>
    <w:rsid w:val="00CE33D3"/>
    <w:rsid w:val="00D248C8"/>
    <w:rsid w:val="00D61B42"/>
    <w:rsid w:val="00D84E23"/>
    <w:rsid w:val="00D97094"/>
    <w:rsid w:val="00DF0691"/>
    <w:rsid w:val="00E02703"/>
    <w:rsid w:val="00E25D8E"/>
    <w:rsid w:val="00E418CD"/>
    <w:rsid w:val="00E776CB"/>
    <w:rsid w:val="00E814D3"/>
    <w:rsid w:val="00E85F38"/>
    <w:rsid w:val="00E87E17"/>
    <w:rsid w:val="00EA5A12"/>
    <w:rsid w:val="00EC2038"/>
    <w:rsid w:val="00EF2B8D"/>
    <w:rsid w:val="00F07CF1"/>
    <w:rsid w:val="00F62B1A"/>
    <w:rsid w:val="00FA31AA"/>
    <w:rsid w:val="00FB6F46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5CBD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EF2B8D"/>
    <w:pPr>
      <w:widowControl/>
      <w:autoSpaceDE/>
      <w:autoSpaceDN/>
      <w:adjustRightInd/>
      <w:spacing w:before="100" w:beforeAutospacing="1" w:after="100" w:afterAutospacing="1" w:line="288" w:lineRule="auto"/>
      <w:outlineLvl w:val="2"/>
    </w:pPr>
    <w:rPr>
      <w:b/>
      <w:bCs/>
      <w:color w:val="9900FF"/>
      <w:sz w:val="31"/>
      <w:szCs w:val="31"/>
    </w:rPr>
  </w:style>
  <w:style w:type="paragraph" w:styleId="4">
    <w:name w:val="heading 4"/>
    <w:basedOn w:val="a"/>
    <w:next w:val="a"/>
    <w:link w:val="40"/>
    <w:uiPriority w:val="9"/>
    <w:unhideWhenUsed/>
    <w:qFormat/>
    <w:rsid w:val="00EF2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1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4B7578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B757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32">
    <w:name w:val="normal32"/>
    <w:basedOn w:val="a"/>
    <w:rsid w:val="004B7578"/>
    <w:pPr>
      <w:widowControl/>
      <w:autoSpaceDE/>
      <w:autoSpaceDN/>
      <w:adjustRightInd/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4B75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642579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A55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5C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C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unhideWhenUsed/>
    <w:rsid w:val="00086DDF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53E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B8D"/>
    <w:rPr>
      <w:rFonts w:ascii="Times New Roman" w:eastAsia="Times New Roman" w:hAnsi="Times New Roman" w:cs="Times New Roman"/>
      <w:b/>
      <w:bCs/>
      <w:color w:val="9900FF"/>
      <w:sz w:val="31"/>
      <w:szCs w:val="31"/>
      <w:lang w:eastAsia="ru-RU"/>
    </w:rPr>
  </w:style>
  <w:style w:type="character" w:styleId="af0">
    <w:name w:val="Hyperlink"/>
    <w:basedOn w:val="a0"/>
    <w:uiPriority w:val="99"/>
    <w:semiHidden/>
    <w:unhideWhenUsed/>
    <w:rsid w:val="00EF2B8D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EF2B8D"/>
    <w:rPr>
      <w:strike w:val="0"/>
      <w:dstrike w:val="0"/>
      <w:color w:val="330099"/>
      <w:u w:val="none"/>
      <w:effect w:val="none"/>
    </w:rPr>
  </w:style>
  <w:style w:type="character" w:styleId="af2">
    <w:name w:val="Emphasis"/>
    <w:basedOn w:val="a0"/>
    <w:uiPriority w:val="20"/>
    <w:qFormat/>
    <w:rsid w:val="00EF2B8D"/>
    <w:rPr>
      <w:i/>
      <w:iCs/>
    </w:rPr>
  </w:style>
  <w:style w:type="paragraph" w:customStyle="1" w:styleId="bw">
    <w:name w:val="bw"/>
    <w:basedOn w:val="a"/>
    <w:rsid w:val="00EF2B8D"/>
    <w:pPr>
      <w:widowControl/>
      <w:autoSpaceDE/>
      <w:autoSpaceDN/>
      <w:bidi/>
      <w:adjustRightInd/>
      <w:spacing w:before="100" w:beforeAutospacing="1" w:after="100" w:afterAutospacing="1"/>
    </w:pPr>
    <w:rPr>
      <w:vanish/>
      <w:sz w:val="19"/>
      <w:szCs w:val="19"/>
    </w:rPr>
  </w:style>
  <w:style w:type="paragraph" w:customStyle="1" w:styleId="bilet">
    <w:name w:val="bile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9900FF"/>
      <w:sz w:val="24"/>
      <w:szCs w:val="24"/>
    </w:rPr>
  </w:style>
  <w:style w:type="paragraph" w:customStyle="1" w:styleId="ramka">
    <w:name w:val="ramka"/>
    <w:basedOn w:val="a"/>
    <w:rsid w:val="00EF2B8D"/>
    <w:pPr>
      <w:widowControl/>
      <w:pBdr>
        <w:top w:val="single" w:sz="6" w:space="0" w:color="CCCCCC"/>
        <w:left w:val="single" w:sz="6" w:space="8" w:color="CCCCCC"/>
        <w:bottom w:val="single" w:sz="6" w:space="5" w:color="CCCCCC"/>
        <w:right w:val="single" w:sz="6" w:space="2" w:color="CCCCCC"/>
      </w:pBdr>
      <w:shd w:val="clear" w:color="auto" w:fill="EFFEF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splivokno">
    <w:name w:val="vspliv_okno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zakon">
    <w:name w:val="zakon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8" w:color="CCCCCC"/>
        <w:right w:val="single" w:sz="6" w:space="8" w:color="CCCCCC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bigrazd">
    <w:name w:val="big_razd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oglavlen">
    <w:name w:val="oglavlen"/>
    <w:basedOn w:val="a"/>
    <w:rsid w:val="00EF2B8D"/>
    <w:pPr>
      <w:widowControl/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b/>
      <w:bCs/>
      <w:color w:val="333333"/>
      <w:sz w:val="31"/>
      <w:szCs w:val="31"/>
    </w:rPr>
  </w:style>
  <w:style w:type="paragraph" w:customStyle="1" w:styleId="oglavrazd">
    <w:name w:val="oglav_razd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</w:pPr>
    <w:rPr>
      <w:b/>
      <w:bCs/>
      <w:color w:val="333333"/>
      <w:sz w:val="31"/>
      <w:szCs w:val="31"/>
    </w:rPr>
  </w:style>
  <w:style w:type="paragraph" w:customStyle="1" w:styleId="podrazd">
    <w:name w:val="podraz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9900FF"/>
      <w:sz w:val="26"/>
      <w:szCs w:val="26"/>
    </w:rPr>
  </w:style>
  <w:style w:type="paragraph" w:customStyle="1" w:styleId="str">
    <w:name w:val="st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soderj">
    <w:name w:val="soder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3"/>
      <w:szCs w:val="23"/>
    </w:rPr>
  </w:style>
  <w:style w:type="paragraph" w:customStyle="1" w:styleId="hr">
    <w:name w:val="h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4"/>
      <w:szCs w:val="24"/>
    </w:rPr>
  </w:style>
  <w:style w:type="paragraph" w:customStyle="1" w:styleId="spravka">
    <w:name w:val="spravka"/>
    <w:basedOn w:val="a"/>
    <w:rsid w:val="00EF2B8D"/>
    <w:pPr>
      <w:widowControl/>
      <w:pBdr>
        <w:left w:val="single" w:sz="6" w:space="15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botom">
    <w:name w:val="botom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7"/>
      <w:szCs w:val="27"/>
    </w:rPr>
  </w:style>
  <w:style w:type="paragraph" w:customStyle="1" w:styleId="color">
    <w:name w:val="colo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FF"/>
      <w:sz w:val="24"/>
      <w:szCs w:val="24"/>
    </w:rPr>
  </w:style>
  <w:style w:type="paragraph" w:customStyle="1" w:styleId="oglicone">
    <w:name w:val="ogl_ico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img">
    <w:name w:val="fon_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mesnewr">
    <w:name w:val="times_new_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333333"/>
      <w:sz w:val="26"/>
      <w:szCs w:val="26"/>
    </w:rPr>
  </w:style>
  <w:style w:type="paragraph" w:customStyle="1" w:styleId="annot">
    <w:name w:val="anno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333333"/>
    </w:rPr>
  </w:style>
  <w:style w:type="paragraph" w:customStyle="1" w:styleId="citata">
    <w:name w:val="citata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grey">
    <w:name w:val="gre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blue">
    <w:name w:val="blu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daleess">
    <w:name w:val="dalee_s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vanish/>
      <w:sz w:val="24"/>
      <w:szCs w:val="24"/>
    </w:rPr>
  </w:style>
  <w:style w:type="paragraph" w:customStyle="1" w:styleId="mail">
    <w:name w:val="mai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pacing w:val="15"/>
      <w:sz w:val="24"/>
      <w:szCs w:val="24"/>
    </w:rPr>
  </w:style>
  <w:style w:type="paragraph" w:customStyle="1" w:styleId="zero">
    <w:name w:val="zer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mg">
    <w:name w:val="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pyr">
    <w:name w:val="copyr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666666"/>
      <w:sz w:val="16"/>
      <w:szCs w:val="16"/>
    </w:rPr>
  </w:style>
  <w:style w:type="paragraph" w:customStyle="1" w:styleId="com">
    <w:name w:val="com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2" w:color="CCCCCC"/>
        <w:right w:val="single" w:sz="6" w:space="4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hrsn">
    <w:name w:val="hrsn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right="7500"/>
    </w:pPr>
    <w:rPr>
      <w:color w:val="999999"/>
      <w:sz w:val="24"/>
      <w:szCs w:val="24"/>
    </w:rPr>
  </w:style>
  <w:style w:type="paragraph" w:customStyle="1" w:styleId="imgshadow">
    <w:name w:val="imgshadow"/>
    <w:basedOn w:val="a"/>
    <w:rsid w:val="00EF2B8D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dpisimg">
    <w:name w:val="podpisimg"/>
    <w:basedOn w:val="a"/>
    <w:rsid w:val="00EF2B8D"/>
    <w:pPr>
      <w:widowControl/>
      <w:autoSpaceDE/>
      <w:autoSpaceDN/>
      <w:adjustRightInd/>
      <w:spacing w:before="100" w:beforeAutospacing="1" w:after="100" w:afterAutospacing="1" w:line="624" w:lineRule="auto"/>
      <w:jc w:val="center"/>
    </w:pPr>
    <w:rPr>
      <w:color w:val="666666"/>
      <w:sz w:val="19"/>
      <w:szCs w:val="19"/>
    </w:rPr>
  </w:style>
  <w:style w:type="paragraph" w:customStyle="1" w:styleId="snos">
    <w:name w:val="sno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666666"/>
      <w:sz w:val="19"/>
      <w:szCs w:val="19"/>
    </w:rPr>
  </w:style>
  <w:style w:type="paragraph" w:customStyle="1" w:styleId="hbig">
    <w:name w:val="hbig"/>
    <w:basedOn w:val="a"/>
    <w:rsid w:val="00EF2B8D"/>
    <w:pPr>
      <w:widowControl/>
      <w:shd w:val="clear" w:color="auto" w:fill="CCCCCC"/>
      <w:autoSpaceDE/>
      <w:autoSpaceDN/>
      <w:adjustRightInd/>
      <w:spacing w:before="100" w:beforeAutospacing="1" w:after="100" w:afterAutospacing="1"/>
    </w:pPr>
    <w:rPr>
      <w:color w:val="9900FF"/>
      <w:sz w:val="31"/>
      <w:szCs w:val="31"/>
    </w:rPr>
  </w:style>
  <w:style w:type="paragraph" w:customStyle="1" w:styleId="zn1">
    <w:name w:val="z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yandexform">
    <w:name w:val="yandexform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usincajf">
    <w:name w:val="musincajf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jxqvma">
    <w:name w:val="jxqvma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bunggrit">
    <w:name w:val="bunggri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rylkca">
    <w:name w:val="ftrylkc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kgcpso">
    <w:name w:val="hykgcps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rqumjd">
    <w:name w:val="erqumj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">
    <w:name w:val="ewsnwf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">
    <w:name w:val="kwaykchf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yenclq">
    <w:name w:val="cyencl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mjtspmo">
    <w:name w:val="iqmjtspm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rnhvt">
    <w:name w:val="krrnh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plaqwow">
    <w:name w:val="kplaqwo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deinxcbd">
    <w:name w:val="lodeinxcb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vliuya">
    <w:name w:val="hvliuy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yanqf">
    <w:name w:val="eyanq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nwacytcn">
    <w:name w:val="jnwacytc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">
    <w:name w:val="iqjj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">
    <w:name w:val="bxpaepjq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wyvyrjme">
    <w:name w:val="bwyvyrjm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lhjnfv">
    <w:name w:val="grlhjnf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xfndeo">
    <w:name w:val="kxfnde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xeuqyqi">
    <w:name w:val="dxeuqyq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qgnijeeqg">
    <w:name w:val="gqgnijee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vsgawy">
    <w:name w:val="avsga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">
    <w:name w:val="eqwnce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slaqug">
    <w:name w:val="lslaqu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">
    <w:name w:val="lvgwswehd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puanly">
    <w:name w:val="fzpuanl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">
    <w:name w:val="cpcakykvz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">
    <w:name w:val="ltuicl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">
    <w:name w:val="mtdroakx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grmffytf">
    <w:name w:val="bqgrmffyt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dzcjpwj">
    <w:name w:val="codzcjpw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">
    <w:name w:val="hnghb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">
    <w:name w:val="htdqlcbp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">
    <w:name w:val="bqfkyjkf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">
    <w:name w:val="apvp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">
    <w:name w:val="csjnp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yylbtcul">
    <w:name w:val="jyylbtcu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tvrye">
    <w:name w:val="krtvry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">
    <w:name w:val="ctqtdblr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">
    <w:name w:val="jzbyxpe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wgdpzdy">
    <w:name w:val="jwgdpzd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qlwrtq">
    <w:name w:val="fnqlwrt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azfao">
    <w:name w:val="msazfa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">
    <w:name w:val="euhectycw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">
    <w:name w:val="jomts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vmgy">
    <w:name w:val="dovmg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rukc">
    <w:name w:val="hyruk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zkknz">
    <w:name w:val="auzkkn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sxhhvk">
    <w:name w:val="ksxhhv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">
    <w:name w:val="ltrpad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naejez">
    <w:name w:val="aunaeje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">
    <w:name w:val="iomhaoz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oojeuo">
    <w:name w:val="dooojeu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xzjf">
    <w:name w:val="ioxzj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wupkda">
    <w:name w:val="hwupkd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">
    <w:name w:val="koiggqrxo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qhskt">
    <w:name w:val="mqhsk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qoxa">
    <w:name w:val="dtqox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sbzac">
    <w:name w:val="jsbza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vrpyjdjkk">
    <w:name w:val="fvrpyjdjk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ztqaw">
    <w:name w:val="cztq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">
    <w:name w:val="mybjapwu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brrcganc">
    <w:name w:val="cubrrcgan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kqfqa">
    <w:name w:val="eqkqfq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qadzee">
    <w:name w:val="hqadz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">
    <w:name w:val="hsovu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">
    <w:name w:val="mydzoxmwa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">
    <w:name w:val="fthdwx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">
    <w:name w:val="lyyycwzpq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vlmfcyrl">
    <w:name w:val="dvlmfcyr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zibsq">
    <w:name w:val="dtzibs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zopaw">
    <w:name w:val="azop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vcchrce">
    <w:name w:val="jvcchrc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vinrfgqwy">
    <w:name w:val="ivinrfgq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">
    <w:name w:val="jrlzx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xqmjnwsee">
    <w:name w:val="gxqmjnws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1">
    <w:name w:val="bunggri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2">
    <w:name w:val="bunggri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1">
    <w:name w:val="ftrylkc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1">
    <w:name w:val="hykgcpso1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1">
    <w:name w:val="erqumj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1">
    <w:name w:val="ewsnwf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1">
    <w:name w:val="kwaykchf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1">
    <w:name w:val="cyenclq1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1">
    <w:name w:val="iqmjtspmo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1">
    <w:name w:val="krrnhvt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kplaqwow1">
    <w:name w:val="kplaqwo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1">
    <w:name w:val="lyyycwzpq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1">
    <w:name w:val="lodeinxcb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1">
    <w:name w:val="hvliuya1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2">
    <w:name w:val="lyyycwzpq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eyanqf1">
    <w:name w:val="eyanqf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1">
    <w:name w:val="jnwacytc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1">
    <w:name w:val="iqjj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1">
    <w:name w:val="bxpaepjq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1">
    <w:name w:val="bwyvyrjme1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1">
    <w:name w:val="grlhjnfv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1">
    <w:name w:val="kxfndeo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2">
    <w:name w:val="iqjjmt2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1">
    <w:name w:val="dxeuqyq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1">
    <w:name w:val="gqgnijeeqg1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1">
    <w:name w:val="avsgawy1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eqwncemt1">
    <w:name w:val="eqwnce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1">
    <w:name w:val="lslaqu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1">
    <w:name w:val="lvgwswehdo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1">
    <w:name w:val="fzpuanly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1">
    <w:name w:val="cpcakykvzn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2">
    <w:name w:val="lvgwswehdo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2">
    <w:name w:val="fzpuanly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2">
    <w:name w:val="cpcakykvzn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1">
    <w:name w:val="ltuicl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1">
    <w:name w:val="mtdroakx1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1">
    <w:name w:val="bqgrmffytf1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1">
    <w:name w:val="codzcjpwj1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1">
    <w:name w:val="hnghbn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2">
    <w:name w:val="bqgrmffytf2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3">
    <w:name w:val="bqgrmffytf3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4">
    <w:name w:val="bqgrmffytf4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2">
    <w:name w:val="ltuicl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2">
    <w:name w:val="mtdroakx2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5">
    <w:name w:val="bqgrmffytf5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2">
    <w:name w:val="codzcjpwj2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1">
    <w:name w:val="htdqlcbp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3">
    <w:name w:val="ltuiclt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1">
    <w:name w:val="bqfkyjkfv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1">
    <w:name w:val="apvpq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1">
    <w:name w:val="csjnpu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1">
    <w:name w:val="jyylbtcul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2">
    <w:name w:val="csjnpu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1">
    <w:name w:val="krtvry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1">
    <w:name w:val="ctqtdblr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1">
    <w:name w:val="jzbyxpev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1">
    <w:name w:val="dvlmfcyrl1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1">
    <w:name w:val="dtzibs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2">
    <w:name w:val="dtzibsq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1">
    <w:name w:val="jwgdpzd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1">
    <w:name w:val="jrlzx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1">
    <w:name w:val="gxqmjnws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fnqlwrtq1">
    <w:name w:val="fnqlwrt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azfao1">
    <w:name w:val="msazfa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1">
    <w:name w:val="euhectycw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1">
    <w:name w:val="jomtsy1"/>
    <w:basedOn w:val="a"/>
    <w:rsid w:val="00EF2B8D"/>
    <w:pPr>
      <w:widowControl/>
      <w:shd w:val="clear" w:color="auto" w:fill="0000CC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nggrit3">
    <w:name w:val="bunggrit3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4">
    <w:name w:val="bunggrit4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jomtsy2">
    <w:name w:val="jomtsy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vmgy1">
    <w:name w:val="dovmgy1"/>
    <w:basedOn w:val="a"/>
    <w:rsid w:val="00EF2B8D"/>
    <w:pPr>
      <w:widowControl/>
      <w:autoSpaceDE/>
      <w:autoSpaceDN/>
      <w:adjustRightInd/>
      <w:spacing w:before="75" w:after="100" w:afterAutospacing="1"/>
    </w:pPr>
    <w:rPr>
      <w:color w:val="0000CC"/>
      <w:sz w:val="29"/>
      <w:szCs w:val="29"/>
    </w:rPr>
  </w:style>
  <w:style w:type="paragraph" w:customStyle="1" w:styleId="bunggrit5">
    <w:name w:val="bunggrit5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00"/>
      <w:sz w:val="24"/>
      <w:szCs w:val="24"/>
    </w:rPr>
  </w:style>
  <w:style w:type="paragraph" w:customStyle="1" w:styleId="bunggrit6">
    <w:name w:val="bunggrit6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FF"/>
      <w:sz w:val="24"/>
      <w:szCs w:val="24"/>
    </w:rPr>
  </w:style>
  <w:style w:type="paragraph" w:customStyle="1" w:styleId="hyrukc1">
    <w:name w:val="hyrukc1"/>
    <w:basedOn w:val="a"/>
    <w:rsid w:val="00EF2B8D"/>
    <w:pPr>
      <w:widowControl/>
      <w:autoSpaceDE/>
      <w:autoSpaceDN/>
      <w:adjustRightInd/>
      <w:spacing w:before="75" w:after="30"/>
    </w:pPr>
    <w:rPr>
      <w:sz w:val="24"/>
      <w:szCs w:val="24"/>
    </w:rPr>
  </w:style>
  <w:style w:type="paragraph" w:customStyle="1" w:styleId="auzkknz1">
    <w:name w:val="auzkknz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ksxhhvk1">
    <w:name w:val="ksxhhvk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ltrpadr1">
    <w:name w:val="ltrpadr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azopaw1">
    <w:name w:val="azopaw1"/>
    <w:basedOn w:val="a"/>
    <w:rsid w:val="00EF2B8D"/>
    <w:pPr>
      <w:widowControl/>
      <w:autoSpaceDE/>
      <w:autoSpaceDN/>
      <w:adjustRightInd/>
      <w:spacing w:before="100" w:beforeAutospacing="1" w:after="100" w:afterAutospacing="1" w:line="210" w:lineRule="atLeast"/>
      <w:ind w:right="75"/>
    </w:pPr>
    <w:rPr>
      <w:color w:val="006600"/>
      <w:sz w:val="24"/>
      <w:szCs w:val="24"/>
    </w:rPr>
  </w:style>
  <w:style w:type="paragraph" w:customStyle="1" w:styleId="azopaw2">
    <w:name w:val="azopaw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 w:line="210" w:lineRule="atLeast"/>
      <w:ind w:right="75"/>
    </w:pPr>
    <w:rPr>
      <w:color w:val="FFFFFF"/>
      <w:sz w:val="24"/>
      <w:szCs w:val="24"/>
    </w:rPr>
  </w:style>
  <w:style w:type="paragraph" w:customStyle="1" w:styleId="bunggrit7">
    <w:name w:val="bunggrit7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pacing w:val="-2"/>
      <w:sz w:val="24"/>
      <w:szCs w:val="24"/>
    </w:rPr>
  </w:style>
  <w:style w:type="paragraph" w:customStyle="1" w:styleId="jvcchrce1">
    <w:name w:val="jvcchrce1"/>
    <w:basedOn w:val="a"/>
    <w:rsid w:val="00EF2B8D"/>
    <w:pPr>
      <w:widowControl/>
      <w:autoSpaceDE/>
      <w:autoSpaceDN/>
      <w:adjustRightInd/>
      <w:ind w:right="75"/>
    </w:pPr>
    <w:rPr>
      <w:sz w:val="24"/>
      <w:szCs w:val="24"/>
    </w:rPr>
  </w:style>
  <w:style w:type="paragraph" w:customStyle="1" w:styleId="aunaejez1">
    <w:name w:val="aunaejez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pacing w:val="-2"/>
      <w:sz w:val="24"/>
      <w:szCs w:val="24"/>
    </w:rPr>
  </w:style>
  <w:style w:type="paragraph" w:customStyle="1" w:styleId="iomhaoze1">
    <w:name w:val="iomhaoze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ooojeuo1">
    <w:name w:val="dooojeuo1"/>
    <w:basedOn w:val="a"/>
    <w:rsid w:val="00EF2B8D"/>
    <w:pPr>
      <w:widowControl/>
      <w:autoSpaceDE/>
      <w:autoSpaceDN/>
      <w:adjustRightInd/>
      <w:ind w:left="-240" w:right="-240"/>
    </w:pPr>
    <w:rPr>
      <w:sz w:val="24"/>
      <w:szCs w:val="24"/>
    </w:rPr>
  </w:style>
  <w:style w:type="paragraph" w:customStyle="1" w:styleId="ioxzjf1">
    <w:name w:val="ioxzjf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hwupkda1">
    <w:name w:val="hwupkd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1">
    <w:name w:val="koiggqrxo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1">
    <w:name w:val="mqhsk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2">
    <w:name w:val="mqhsk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1">
    <w:name w:val="dtqoxa1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3">
    <w:name w:val="mqhskt3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1">
    <w:name w:val="jsbzac1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1">
    <w:name w:val="fvrpyjdjkk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1">
    <w:name w:val="cztqa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1">
    <w:name w:val="mybjapwuv1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1">
    <w:name w:val="cubrrcganc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2">
    <w:name w:val="mybjapwuv2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1">
    <w:name w:val="eqkqfq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8">
    <w:name w:val="bunggrit8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9">
    <w:name w:val="bunggrit9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2">
    <w:name w:val="ftrylkc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2">
    <w:name w:val="hykgcpso2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2">
    <w:name w:val="erqumj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2">
    <w:name w:val="ewsnwfo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2">
    <w:name w:val="kwaykchf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2">
    <w:name w:val="cyenclq2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2">
    <w:name w:val="iqmjtspmo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2">
    <w:name w:val="krrnhvt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eyanqf2">
    <w:name w:val="eyanqf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2">
    <w:name w:val="jnwacytc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3">
    <w:name w:val="iqjjmt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2">
    <w:name w:val="bxpaepjq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2">
    <w:name w:val="bwyvyrjme2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2">
    <w:name w:val="grlhjnfv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2">
    <w:name w:val="kxfndeo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4">
    <w:name w:val="iqjjmt4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2">
    <w:name w:val="dxeuqyq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2">
    <w:name w:val="gqgnijeeqg2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2">
    <w:name w:val="avsgawy2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kplaqwow2">
    <w:name w:val="kplaqwo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3">
    <w:name w:val="lyyycwzpqn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2">
    <w:name w:val="lodeinxcb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2">
    <w:name w:val="hvliuya2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4">
    <w:name w:val="lyyycwzpqn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hqadzee1">
    <w:name w:val="hqadz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1">
    <w:name w:val="hsovu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1">
    <w:name w:val="mydzoxmwa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1">
    <w:name w:val="fthdwx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2">
    <w:name w:val="eqwncem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2">
    <w:name w:val="lslaqu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3">
    <w:name w:val="lvgwswehdo3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3">
    <w:name w:val="fzpuanly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3">
    <w:name w:val="cpcakykvzn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4">
    <w:name w:val="lvgwswehdo4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4">
    <w:name w:val="fzpuanly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4">
    <w:name w:val="cpcakykvzn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4">
    <w:name w:val="ltuiclt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3">
    <w:name w:val="mtdroakx3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6">
    <w:name w:val="bqgrmffytf6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3">
    <w:name w:val="codzcjpwj3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2">
    <w:name w:val="hnghbn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7">
    <w:name w:val="bqgrmffytf7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8">
    <w:name w:val="bqgrmffytf8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9">
    <w:name w:val="bqgrmffytf9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5">
    <w:name w:val="ltuiclt5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4">
    <w:name w:val="mtdroakx4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10">
    <w:name w:val="bqgrmffytf10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4">
    <w:name w:val="codzcjpwj4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2">
    <w:name w:val="htdqlcbp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6">
    <w:name w:val="ltuiclt6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2">
    <w:name w:val="bqfkyjkfv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2">
    <w:name w:val="apvpq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3">
    <w:name w:val="csjnpu3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2">
    <w:name w:val="jyylbtcul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4">
    <w:name w:val="csjnpu4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2">
    <w:name w:val="krtvry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2">
    <w:name w:val="ctqtdblr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2">
    <w:name w:val="jzbyxpev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2">
    <w:name w:val="dvlmfcyrl2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3">
    <w:name w:val="dtzibsq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4">
    <w:name w:val="dtzibsq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2">
    <w:name w:val="jwgdpzdy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2">
    <w:name w:val="jrlzxu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2">
    <w:name w:val="gxqmjnwse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vinrfgqwy1">
    <w:name w:val="ivinrfgqw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2">
    <w:name w:val="ltrpad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2">
    <w:name w:val="iomhaoze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koiggqrxog2">
    <w:name w:val="koiggqrxo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4">
    <w:name w:val="mqhskt4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5">
    <w:name w:val="mqhskt5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2">
    <w:name w:val="dtqoxa2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6">
    <w:name w:val="mqhskt6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2">
    <w:name w:val="jsbzac2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2">
    <w:name w:val="fvrpyjdjkk2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2">
    <w:name w:val="cztqa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3">
    <w:name w:val="mybjapwuv3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2">
    <w:name w:val="cubrrcganc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4">
    <w:name w:val="mybjapwuv4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2">
    <w:name w:val="eqkqfq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EF2B8D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F2B8D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EF2B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2B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2B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A5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A5A12"/>
    <w:rPr>
      <w:rFonts w:ascii="Arial" w:eastAsia="Times New Roman" w:hAnsi="Arial" w:cs="Arial"/>
      <w:lang w:eastAsia="ru-RU"/>
    </w:rPr>
  </w:style>
  <w:style w:type="character" w:customStyle="1" w:styleId="af">
    <w:name w:val="Обычный (веб) Знак"/>
    <w:link w:val="ae"/>
    <w:rsid w:val="00EA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caption"/>
    <w:basedOn w:val="a"/>
    <w:next w:val="a"/>
    <w:qFormat/>
    <w:rsid w:val="00345DDB"/>
    <w:pPr>
      <w:widowControl/>
      <w:autoSpaceDE/>
      <w:autoSpaceDN/>
      <w:adjustRightInd/>
      <w:jc w:val="center"/>
    </w:pPr>
    <w:rPr>
      <w:b/>
      <w:noProof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5CBD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EF2B8D"/>
    <w:pPr>
      <w:widowControl/>
      <w:autoSpaceDE/>
      <w:autoSpaceDN/>
      <w:adjustRightInd/>
      <w:spacing w:before="100" w:beforeAutospacing="1" w:after="100" w:afterAutospacing="1" w:line="288" w:lineRule="auto"/>
      <w:outlineLvl w:val="2"/>
    </w:pPr>
    <w:rPr>
      <w:b/>
      <w:bCs/>
      <w:color w:val="9900FF"/>
      <w:sz w:val="31"/>
      <w:szCs w:val="31"/>
    </w:rPr>
  </w:style>
  <w:style w:type="paragraph" w:styleId="4">
    <w:name w:val="heading 4"/>
    <w:basedOn w:val="a"/>
    <w:next w:val="a"/>
    <w:link w:val="40"/>
    <w:uiPriority w:val="9"/>
    <w:unhideWhenUsed/>
    <w:qFormat/>
    <w:rsid w:val="00EF2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1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4B7578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B757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32">
    <w:name w:val="normal32"/>
    <w:basedOn w:val="a"/>
    <w:rsid w:val="004B7578"/>
    <w:pPr>
      <w:widowControl/>
      <w:autoSpaceDE/>
      <w:autoSpaceDN/>
      <w:adjustRightInd/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4B75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642579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A55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5C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C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unhideWhenUsed/>
    <w:rsid w:val="00086DDF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53E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B8D"/>
    <w:rPr>
      <w:rFonts w:ascii="Times New Roman" w:eastAsia="Times New Roman" w:hAnsi="Times New Roman" w:cs="Times New Roman"/>
      <w:b/>
      <w:bCs/>
      <w:color w:val="9900FF"/>
      <w:sz w:val="31"/>
      <w:szCs w:val="31"/>
      <w:lang w:eastAsia="ru-RU"/>
    </w:rPr>
  </w:style>
  <w:style w:type="character" w:styleId="af0">
    <w:name w:val="Hyperlink"/>
    <w:basedOn w:val="a0"/>
    <w:uiPriority w:val="99"/>
    <w:semiHidden/>
    <w:unhideWhenUsed/>
    <w:rsid w:val="00EF2B8D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EF2B8D"/>
    <w:rPr>
      <w:strike w:val="0"/>
      <w:dstrike w:val="0"/>
      <w:color w:val="330099"/>
      <w:u w:val="none"/>
      <w:effect w:val="none"/>
    </w:rPr>
  </w:style>
  <w:style w:type="character" w:styleId="af2">
    <w:name w:val="Emphasis"/>
    <w:basedOn w:val="a0"/>
    <w:uiPriority w:val="20"/>
    <w:qFormat/>
    <w:rsid w:val="00EF2B8D"/>
    <w:rPr>
      <w:i/>
      <w:iCs/>
    </w:rPr>
  </w:style>
  <w:style w:type="paragraph" w:customStyle="1" w:styleId="bw">
    <w:name w:val="bw"/>
    <w:basedOn w:val="a"/>
    <w:rsid w:val="00EF2B8D"/>
    <w:pPr>
      <w:widowControl/>
      <w:autoSpaceDE/>
      <w:autoSpaceDN/>
      <w:bidi/>
      <w:adjustRightInd/>
      <w:spacing w:before="100" w:beforeAutospacing="1" w:after="100" w:afterAutospacing="1"/>
    </w:pPr>
    <w:rPr>
      <w:vanish/>
      <w:sz w:val="19"/>
      <w:szCs w:val="19"/>
    </w:rPr>
  </w:style>
  <w:style w:type="paragraph" w:customStyle="1" w:styleId="bilet">
    <w:name w:val="bile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9900FF"/>
      <w:sz w:val="24"/>
      <w:szCs w:val="24"/>
    </w:rPr>
  </w:style>
  <w:style w:type="paragraph" w:customStyle="1" w:styleId="ramka">
    <w:name w:val="ramka"/>
    <w:basedOn w:val="a"/>
    <w:rsid w:val="00EF2B8D"/>
    <w:pPr>
      <w:widowControl/>
      <w:pBdr>
        <w:top w:val="single" w:sz="6" w:space="0" w:color="CCCCCC"/>
        <w:left w:val="single" w:sz="6" w:space="8" w:color="CCCCCC"/>
        <w:bottom w:val="single" w:sz="6" w:space="5" w:color="CCCCCC"/>
        <w:right w:val="single" w:sz="6" w:space="2" w:color="CCCCCC"/>
      </w:pBdr>
      <w:shd w:val="clear" w:color="auto" w:fill="EFFEF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splivokno">
    <w:name w:val="vspliv_okno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zakon">
    <w:name w:val="zakon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8" w:color="CCCCCC"/>
        <w:right w:val="single" w:sz="6" w:space="8" w:color="CCCCCC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bigrazd">
    <w:name w:val="big_razd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oglavlen">
    <w:name w:val="oglavlen"/>
    <w:basedOn w:val="a"/>
    <w:rsid w:val="00EF2B8D"/>
    <w:pPr>
      <w:widowControl/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b/>
      <w:bCs/>
      <w:color w:val="333333"/>
      <w:sz w:val="31"/>
      <w:szCs w:val="31"/>
    </w:rPr>
  </w:style>
  <w:style w:type="paragraph" w:customStyle="1" w:styleId="oglavrazd">
    <w:name w:val="oglav_razd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</w:pPr>
    <w:rPr>
      <w:b/>
      <w:bCs/>
      <w:color w:val="333333"/>
      <w:sz w:val="31"/>
      <w:szCs w:val="31"/>
    </w:rPr>
  </w:style>
  <w:style w:type="paragraph" w:customStyle="1" w:styleId="podrazd">
    <w:name w:val="podraz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9900FF"/>
      <w:sz w:val="26"/>
      <w:szCs w:val="26"/>
    </w:rPr>
  </w:style>
  <w:style w:type="paragraph" w:customStyle="1" w:styleId="str">
    <w:name w:val="st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soderj">
    <w:name w:val="soder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3"/>
      <w:szCs w:val="23"/>
    </w:rPr>
  </w:style>
  <w:style w:type="paragraph" w:customStyle="1" w:styleId="hr">
    <w:name w:val="h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4"/>
      <w:szCs w:val="24"/>
    </w:rPr>
  </w:style>
  <w:style w:type="paragraph" w:customStyle="1" w:styleId="spravka">
    <w:name w:val="spravka"/>
    <w:basedOn w:val="a"/>
    <w:rsid w:val="00EF2B8D"/>
    <w:pPr>
      <w:widowControl/>
      <w:pBdr>
        <w:left w:val="single" w:sz="6" w:space="15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botom">
    <w:name w:val="botom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7"/>
      <w:szCs w:val="27"/>
    </w:rPr>
  </w:style>
  <w:style w:type="paragraph" w:customStyle="1" w:styleId="color">
    <w:name w:val="colo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FF"/>
      <w:sz w:val="24"/>
      <w:szCs w:val="24"/>
    </w:rPr>
  </w:style>
  <w:style w:type="paragraph" w:customStyle="1" w:styleId="oglicone">
    <w:name w:val="ogl_ico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img">
    <w:name w:val="fon_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mesnewr">
    <w:name w:val="times_new_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333333"/>
      <w:sz w:val="26"/>
      <w:szCs w:val="26"/>
    </w:rPr>
  </w:style>
  <w:style w:type="paragraph" w:customStyle="1" w:styleId="annot">
    <w:name w:val="anno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333333"/>
    </w:rPr>
  </w:style>
  <w:style w:type="paragraph" w:customStyle="1" w:styleId="citata">
    <w:name w:val="citata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grey">
    <w:name w:val="gre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blue">
    <w:name w:val="blu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daleess">
    <w:name w:val="dalee_s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vanish/>
      <w:sz w:val="24"/>
      <w:szCs w:val="24"/>
    </w:rPr>
  </w:style>
  <w:style w:type="paragraph" w:customStyle="1" w:styleId="mail">
    <w:name w:val="mai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pacing w:val="15"/>
      <w:sz w:val="24"/>
      <w:szCs w:val="24"/>
    </w:rPr>
  </w:style>
  <w:style w:type="paragraph" w:customStyle="1" w:styleId="zero">
    <w:name w:val="zer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mg">
    <w:name w:val="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pyr">
    <w:name w:val="copyr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666666"/>
      <w:sz w:val="16"/>
      <w:szCs w:val="16"/>
    </w:rPr>
  </w:style>
  <w:style w:type="paragraph" w:customStyle="1" w:styleId="com">
    <w:name w:val="com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2" w:color="CCCCCC"/>
        <w:right w:val="single" w:sz="6" w:space="4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hrsn">
    <w:name w:val="hrsn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right="7500"/>
    </w:pPr>
    <w:rPr>
      <w:color w:val="999999"/>
      <w:sz w:val="24"/>
      <w:szCs w:val="24"/>
    </w:rPr>
  </w:style>
  <w:style w:type="paragraph" w:customStyle="1" w:styleId="imgshadow">
    <w:name w:val="imgshadow"/>
    <w:basedOn w:val="a"/>
    <w:rsid w:val="00EF2B8D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dpisimg">
    <w:name w:val="podpisimg"/>
    <w:basedOn w:val="a"/>
    <w:rsid w:val="00EF2B8D"/>
    <w:pPr>
      <w:widowControl/>
      <w:autoSpaceDE/>
      <w:autoSpaceDN/>
      <w:adjustRightInd/>
      <w:spacing w:before="100" w:beforeAutospacing="1" w:after="100" w:afterAutospacing="1" w:line="624" w:lineRule="auto"/>
      <w:jc w:val="center"/>
    </w:pPr>
    <w:rPr>
      <w:color w:val="666666"/>
      <w:sz w:val="19"/>
      <w:szCs w:val="19"/>
    </w:rPr>
  </w:style>
  <w:style w:type="paragraph" w:customStyle="1" w:styleId="snos">
    <w:name w:val="sno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666666"/>
      <w:sz w:val="19"/>
      <w:szCs w:val="19"/>
    </w:rPr>
  </w:style>
  <w:style w:type="paragraph" w:customStyle="1" w:styleId="hbig">
    <w:name w:val="hbig"/>
    <w:basedOn w:val="a"/>
    <w:rsid w:val="00EF2B8D"/>
    <w:pPr>
      <w:widowControl/>
      <w:shd w:val="clear" w:color="auto" w:fill="CCCCCC"/>
      <w:autoSpaceDE/>
      <w:autoSpaceDN/>
      <w:adjustRightInd/>
      <w:spacing w:before="100" w:beforeAutospacing="1" w:after="100" w:afterAutospacing="1"/>
    </w:pPr>
    <w:rPr>
      <w:color w:val="9900FF"/>
      <w:sz w:val="31"/>
      <w:szCs w:val="31"/>
    </w:rPr>
  </w:style>
  <w:style w:type="paragraph" w:customStyle="1" w:styleId="zn1">
    <w:name w:val="z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yandexform">
    <w:name w:val="yandexform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usincajf">
    <w:name w:val="musincajf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jxqvma">
    <w:name w:val="jxqvma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bunggrit">
    <w:name w:val="bunggri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rylkca">
    <w:name w:val="ftrylkc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kgcpso">
    <w:name w:val="hykgcps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rqumjd">
    <w:name w:val="erqumj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">
    <w:name w:val="ewsnwf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">
    <w:name w:val="kwaykchf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yenclq">
    <w:name w:val="cyencl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mjtspmo">
    <w:name w:val="iqmjtspm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rnhvt">
    <w:name w:val="krrnh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plaqwow">
    <w:name w:val="kplaqwo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deinxcbd">
    <w:name w:val="lodeinxcb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vliuya">
    <w:name w:val="hvliuy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yanqf">
    <w:name w:val="eyanq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nwacytcn">
    <w:name w:val="jnwacytc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">
    <w:name w:val="iqjj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">
    <w:name w:val="bxpaepjq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wyvyrjme">
    <w:name w:val="bwyvyrjm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lhjnfv">
    <w:name w:val="grlhjnf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xfndeo">
    <w:name w:val="kxfnde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xeuqyqi">
    <w:name w:val="dxeuqyq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qgnijeeqg">
    <w:name w:val="gqgnijee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vsgawy">
    <w:name w:val="avsga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">
    <w:name w:val="eqwnce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slaqug">
    <w:name w:val="lslaqu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">
    <w:name w:val="lvgwswehd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puanly">
    <w:name w:val="fzpuanl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">
    <w:name w:val="cpcakykvz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">
    <w:name w:val="ltuicl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">
    <w:name w:val="mtdroakx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grmffytf">
    <w:name w:val="bqgrmffyt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dzcjpwj">
    <w:name w:val="codzcjpw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">
    <w:name w:val="hnghb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">
    <w:name w:val="htdqlcbp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">
    <w:name w:val="bqfkyjkf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">
    <w:name w:val="apvp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">
    <w:name w:val="csjnp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yylbtcul">
    <w:name w:val="jyylbtcu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tvrye">
    <w:name w:val="krtvry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">
    <w:name w:val="ctqtdblr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">
    <w:name w:val="jzbyxpe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wgdpzdy">
    <w:name w:val="jwgdpzd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qlwrtq">
    <w:name w:val="fnqlwrt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azfao">
    <w:name w:val="msazfa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">
    <w:name w:val="euhectycw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">
    <w:name w:val="jomts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vmgy">
    <w:name w:val="dovmg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rukc">
    <w:name w:val="hyruk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zkknz">
    <w:name w:val="auzkkn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sxhhvk">
    <w:name w:val="ksxhhv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">
    <w:name w:val="ltrpad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naejez">
    <w:name w:val="aunaeje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">
    <w:name w:val="iomhaoz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oojeuo">
    <w:name w:val="dooojeu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xzjf">
    <w:name w:val="ioxzj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wupkda">
    <w:name w:val="hwupkd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">
    <w:name w:val="koiggqrxo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qhskt">
    <w:name w:val="mqhsk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qoxa">
    <w:name w:val="dtqox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sbzac">
    <w:name w:val="jsbza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vrpyjdjkk">
    <w:name w:val="fvrpyjdjk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ztqaw">
    <w:name w:val="cztq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">
    <w:name w:val="mybjapwu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brrcganc">
    <w:name w:val="cubrrcgan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kqfqa">
    <w:name w:val="eqkqfq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qadzee">
    <w:name w:val="hqadz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">
    <w:name w:val="hsovu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">
    <w:name w:val="mydzoxmwa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">
    <w:name w:val="fthdwx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">
    <w:name w:val="lyyycwzpq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vlmfcyrl">
    <w:name w:val="dvlmfcyr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zibsq">
    <w:name w:val="dtzibs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zopaw">
    <w:name w:val="azop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vcchrce">
    <w:name w:val="jvcchrc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vinrfgqwy">
    <w:name w:val="ivinrfgq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">
    <w:name w:val="jrlzx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xqmjnwsee">
    <w:name w:val="gxqmjnws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1">
    <w:name w:val="bunggri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2">
    <w:name w:val="bunggri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1">
    <w:name w:val="ftrylkc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1">
    <w:name w:val="hykgcpso1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1">
    <w:name w:val="erqumj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1">
    <w:name w:val="ewsnwf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1">
    <w:name w:val="kwaykchf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1">
    <w:name w:val="cyenclq1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1">
    <w:name w:val="iqmjtspmo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1">
    <w:name w:val="krrnhvt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kplaqwow1">
    <w:name w:val="kplaqwo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1">
    <w:name w:val="lyyycwzpq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1">
    <w:name w:val="lodeinxcb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1">
    <w:name w:val="hvliuya1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2">
    <w:name w:val="lyyycwzpq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eyanqf1">
    <w:name w:val="eyanqf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1">
    <w:name w:val="jnwacytc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1">
    <w:name w:val="iqjj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1">
    <w:name w:val="bxpaepjq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1">
    <w:name w:val="bwyvyrjme1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1">
    <w:name w:val="grlhjnfv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1">
    <w:name w:val="kxfndeo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2">
    <w:name w:val="iqjjmt2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1">
    <w:name w:val="dxeuqyq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1">
    <w:name w:val="gqgnijeeqg1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1">
    <w:name w:val="avsgawy1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eqwncemt1">
    <w:name w:val="eqwnce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1">
    <w:name w:val="lslaqu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1">
    <w:name w:val="lvgwswehdo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1">
    <w:name w:val="fzpuanly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1">
    <w:name w:val="cpcakykvzn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2">
    <w:name w:val="lvgwswehdo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2">
    <w:name w:val="fzpuanly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2">
    <w:name w:val="cpcakykvzn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1">
    <w:name w:val="ltuicl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1">
    <w:name w:val="mtdroakx1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1">
    <w:name w:val="bqgrmffytf1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1">
    <w:name w:val="codzcjpwj1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1">
    <w:name w:val="hnghbn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2">
    <w:name w:val="bqgrmffytf2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3">
    <w:name w:val="bqgrmffytf3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4">
    <w:name w:val="bqgrmffytf4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2">
    <w:name w:val="ltuicl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2">
    <w:name w:val="mtdroakx2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5">
    <w:name w:val="bqgrmffytf5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2">
    <w:name w:val="codzcjpwj2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1">
    <w:name w:val="htdqlcbp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3">
    <w:name w:val="ltuiclt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1">
    <w:name w:val="bqfkyjkfv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1">
    <w:name w:val="apvpq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1">
    <w:name w:val="csjnpu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1">
    <w:name w:val="jyylbtcul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2">
    <w:name w:val="csjnpu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1">
    <w:name w:val="krtvry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1">
    <w:name w:val="ctqtdblr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1">
    <w:name w:val="jzbyxpev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1">
    <w:name w:val="dvlmfcyrl1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1">
    <w:name w:val="dtzibs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2">
    <w:name w:val="dtzibsq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1">
    <w:name w:val="jwgdpzd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1">
    <w:name w:val="jrlzx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1">
    <w:name w:val="gxqmjnws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fnqlwrtq1">
    <w:name w:val="fnqlwrt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azfao1">
    <w:name w:val="msazfa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1">
    <w:name w:val="euhectycw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1">
    <w:name w:val="jomtsy1"/>
    <w:basedOn w:val="a"/>
    <w:rsid w:val="00EF2B8D"/>
    <w:pPr>
      <w:widowControl/>
      <w:shd w:val="clear" w:color="auto" w:fill="0000CC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nggrit3">
    <w:name w:val="bunggrit3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4">
    <w:name w:val="bunggrit4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jomtsy2">
    <w:name w:val="jomtsy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vmgy1">
    <w:name w:val="dovmgy1"/>
    <w:basedOn w:val="a"/>
    <w:rsid w:val="00EF2B8D"/>
    <w:pPr>
      <w:widowControl/>
      <w:autoSpaceDE/>
      <w:autoSpaceDN/>
      <w:adjustRightInd/>
      <w:spacing w:before="75" w:after="100" w:afterAutospacing="1"/>
    </w:pPr>
    <w:rPr>
      <w:color w:val="0000CC"/>
      <w:sz w:val="29"/>
      <w:szCs w:val="29"/>
    </w:rPr>
  </w:style>
  <w:style w:type="paragraph" w:customStyle="1" w:styleId="bunggrit5">
    <w:name w:val="bunggrit5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00"/>
      <w:sz w:val="24"/>
      <w:szCs w:val="24"/>
    </w:rPr>
  </w:style>
  <w:style w:type="paragraph" w:customStyle="1" w:styleId="bunggrit6">
    <w:name w:val="bunggrit6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FF"/>
      <w:sz w:val="24"/>
      <w:szCs w:val="24"/>
    </w:rPr>
  </w:style>
  <w:style w:type="paragraph" w:customStyle="1" w:styleId="hyrukc1">
    <w:name w:val="hyrukc1"/>
    <w:basedOn w:val="a"/>
    <w:rsid w:val="00EF2B8D"/>
    <w:pPr>
      <w:widowControl/>
      <w:autoSpaceDE/>
      <w:autoSpaceDN/>
      <w:adjustRightInd/>
      <w:spacing w:before="75" w:after="30"/>
    </w:pPr>
    <w:rPr>
      <w:sz w:val="24"/>
      <w:szCs w:val="24"/>
    </w:rPr>
  </w:style>
  <w:style w:type="paragraph" w:customStyle="1" w:styleId="auzkknz1">
    <w:name w:val="auzkknz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ksxhhvk1">
    <w:name w:val="ksxhhvk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ltrpadr1">
    <w:name w:val="ltrpadr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azopaw1">
    <w:name w:val="azopaw1"/>
    <w:basedOn w:val="a"/>
    <w:rsid w:val="00EF2B8D"/>
    <w:pPr>
      <w:widowControl/>
      <w:autoSpaceDE/>
      <w:autoSpaceDN/>
      <w:adjustRightInd/>
      <w:spacing w:before="100" w:beforeAutospacing="1" w:after="100" w:afterAutospacing="1" w:line="210" w:lineRule="atLeast"/>
      <w:ind w:right="75"/>
    </w:pPr>
    <w:rPr>
      <w:color w:val="006600"/>
      <w:sz w:val="24"/>
      <w:szCs w:val="24"/>
    </w:rPr>
  </w:style>
  <w:style w:type="paragraph" w:customStyle="1" w:styleId="azopaw2">
    <w:name w:val="azopaw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 w:line="210" w:lineRule="atLeast"/>
      <w:ind w:right="75"/>
    </w:pPr>
    <w:rPr>
      <w:color w:val="FFFFFF"/>
      <w:sz w:val="24"/>
      <w:szCs w:val="24"/>
    </w:rPr>
  </w:style>
  <w:style w:type="paragraph" w:customStyle="1" w:styleId="bunggrit7">
    <w:name w:val="bunggrit7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pacing w:val="-2"/>
      <w:sz w:val="24"/>
      <w:szCs w:val="24"/>
    </w:rPr>
  </w:style>
  <w:style w:type="paragraph" w:customStyle="1" w:styleId="jvcchrce1">
    <w:name w:val="jvcchrce1"/>
    <w:basedOn w:val="a"/>
    <w:rsid w:val="00EF2B8D"/>
    <w:pPr>
      <w:widowControl/>
      <w:autoSpaceDE/>
      <w:autoSpaceDN/>
      <w:adjustRightInd/>
      <w:ind w:right="75"/>
    </w:pPr>
    <w:rPr>
      <w:sz w:val="24"/>
      <w:szCs w:val="24"/>
    </w:rPr>
  </w:style>
  <w:style w:type="paragraph" w:customStyle="1" w:styleId="aunaejez1">
    <w:name w:val="aunaejez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pacing w:val="-2"/>
      <w:sz w:val="24"/>
      <w:szCs w:val="24"/>
    </w:rPr>
  </w:style>
  <w:style w:type="paragraph" w:customStyle="1" w:styleId="iomhaoze1">
    <w:name w:val="iomhaoze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ooojeuo1">
    <w:name w:val="dooojeuo1"/>
    <w:basedOn w:val="a"/>
    <w:rsid w:val="00EF2B8D"/>
    <w:pPr>
      <w:widowControl/>
      <w:autoSpaceDE/>
      <w:autoSpaceDN/>
      <w:adjustRightInd/>
      <w:ind w:left="-240" w:right="-240"/>
    </w:pPr>
    <w:rPr>
      <w:sz w:val="24"/>
      <w:szCs w:val="24"/>
    </w:rPr>
  </w:style>
  <w:style w:type="paragraph" w:customStyle="1" w:styleId="ioxzjf1">
    <w:name w:val="ioxzjf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hwupkda1">
    <w:name w:val="hwupkd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1">
    <w:name w:val="koiggqrxo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1">
    <w:name w:val="mqhsk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2">
    <w:name w:val="mqhsk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1">
    <w:name w:val="dtqoxa1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3">
    <w:name w:val="mqhskt3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1">
    <w:name w:val="jsbzac1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1">
    <w:name w:val="fvrpyjdjkk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1">
    <w:name w:val="cztqa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1">
    <w:name w:val="mybjapwuv1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1">
    <w:name w:val="cubrrcganc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2">
    <w:name w:val="mybjapwuv2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1">
    <w:name w:val="eqkqfq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8">
    <w:name w:val="bunggrit8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9">
    <w:name w:val="bunggrit9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2">
    <w:name w:val="ftrylkc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2">
    <w:name w:val="hykgcpso2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2">
    <w:name w:val="erqumj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2">
    <w:name w:val="ewsnwfo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2">
    <w:name w:val="kwaykchf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2">
    <w:name w:val="cyenclq2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2">
    <w:name w:val="iqmjtspmo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2">
    <w:name w:val="krrnhvt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eyanqf2">
    <w:name w:val="eyanqf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2">
    <w:name w:val="jnwacytc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3">
    <w:name w:val="iqjjmt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2">
    <w:name w:val="bxpaepjq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2">
    <w:name w:val="bwyvyrjme2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2">
    <w:name w:val="grlhjnfv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2">
    <w:name w:val="kxfndeo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4">
    <w:name w:val="iqjjmt4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2">
    <w:name w:val="dxeuqyq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2">
    <w:name w:val="gqgnijeeqg2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2">
    <w:name w:val="avsgawy2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kplaqwow2">
    <w:name w:val="kplaqwo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3">
    <w:name w:val="lyyycwzpqn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2">
    <w:name w:val="lodeinxcb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2">
    <w:name w:val="hvliuya2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4">
    <w:name w:val="lyyycwzpqn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hqadzee1">
    <w:name w:val="hqadz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1">
    <w:name w:val="hsovu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1">
    <w:name w:val="mydzoxmwa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1">
    <w:name w:val="fthdwx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2">
    <w:name w:val="eqwncem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2">
    <w:name w:val="lslaqu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3">
    <w:name w:val="lvgwswehdo3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3">
    <w:name w:val="fzpuanly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3">
    <w:name w:val="cpcakykvzn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4">
    <w:name w:val="lvgwswehdo4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4">
    <w:name w:val="fzpuanly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4">
    <w:name w:val="cpcakykvzn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4">
    <w:name w:val="ltuiclt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3">
    <w:name w:val="mtdroakx3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6">
    <w:name w:val="bqgrmffytf6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3">
    <w:name w:val="codzcjpwj3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2">
    <w:name w:val="hnghbn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7">
    <w:name w:val="bqgrmffytf7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8">
    <w:name w:val="bqgrmffytf8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9">
    <w:name w:val="bqgrmffytf9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5">
    <w:name w:val="ltuiclt5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4">
    <w:name w:val="mtdroakx4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10">
    <w:name w:val="bqgrmffytf10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4">
    <w:name w:val="codzcjpwj4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2">
    <w:name w:val="htdqlcbp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6">
    <w:name w:val="ltuiclt6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2">
    <w:name w:val="bqfkyjkfv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2">
    <w:name w:val="apvpq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3">
    <w:name w:val="csjnpu3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2">
    <w:name w:val="jyylbtcul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4">
    <w:name w:val="csjnpu4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2">
    <w:name w:val="krtvry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2">
    <w:name w:val="ctqtdblr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2">
    <w:name w:val="jzbyxpev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2">
    <w:name w:val="dvlmfcyrl2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3">
    <w:name w:val="dtzibsq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4">
    <w:name w:val="dtzibsq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2">
    <w:name w:val="jwgdpzdy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2">
    <w:name w:val="jrlzxu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2">
    <w:name w:val="gxqmjnwse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vinrfgqwy1">
    <w:name w:val="ivinrfgqw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2">
    <w:name w:val="ltrpad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2">
    <w:name w:val="iomhaoze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koiggqrxog2">
    <w:name w:val="koiggqrxo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4">
    <w:name w:val="mqhskt4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5">
    <w:name w:val="mqhskt5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2">
    <w:name w:val="dtqoxa2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6">
    <w:name w:val="mqhskt6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2">
    <w:name w:val="jsbzac2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2">
    <w:name w:val="fvrpyjdjkk2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2">
    <w:name w:val="cztqa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3">
    <w:name w:val="mybjapwuv3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2">
    <w:name w:val="cubrrcganc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4">
    <w:name w:val="mybjapwuv4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2">
    <w:name w:val="eqkqfq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EF2B8D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F2B8D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EF2B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2B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2B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A5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A5A12"/>
    <w:rPr>
      <w:rFonts w:ascii="Arial" w:eastAsia="Times New Roman" w:hAnsi="Arial" w:cs="Arial"/>
      <w:lang w:eastAsia="ru-RU"/>
    </w:rPr>
  </w:style>
  <w:style w:type="character" w:customStyle="1" w:styleId="af">
    <w:name w:val="Обычный (веб) Знак"/>
    <w:link w:val="ae"/>
    <w:rsid w:val="00EA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caption"/>
    <w:basedOn w:val="a"/>
    <w:next w:val="a"/>
    <w:qFormat/>
    <w:rsid w:val="00345DDB"/>
    <w:pPr>
      <w:widowControl/>
      <w:autoSpaceDE/>
      <w:autoSpaceDN/>
      <w:adjustRightInd/>
      <w:jc w:val="center"/>
    </w:pPr>
    <w:rPr>
      <w:b/>
      <w:noProof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8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92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42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01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9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4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86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967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94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66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76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61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27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0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6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11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8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90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14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38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39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8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71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49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6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17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6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9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72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46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76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60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05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4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53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79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76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8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886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71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62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20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74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52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673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32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17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12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88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71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5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5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36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24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29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97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607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38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418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19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4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16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83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83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94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3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6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95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78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3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10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23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46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70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07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3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3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59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31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1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34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4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63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4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0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62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6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06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434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10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1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662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56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85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807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2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0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2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67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76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06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9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1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91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37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5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9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5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80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9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1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46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60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9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5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54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38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10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42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8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9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52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3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99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65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2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14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18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057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3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83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3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9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9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3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36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66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28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9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79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6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68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5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0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9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00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76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10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3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2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3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2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629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3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32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4EE0-B070-4675-9A35-B8D234C7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8-01-30T13:00:00Z</cp:lastPrinted>
  <dcterms:created xsi:type="dcterms:W3CDTF">2018-08-07T05:23:00Z</dcterms:created>
  <dcterms:modified xsi:type="dcterms:W3CDTF">2018-08-07T05:23:00Z</dcterms:modified>
</cp:coreProperties>
</file>